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E3E" w14:textId="77777777" w:rsidR="00A53CD3" w:rsidRPr="00CF28D8" w:rsidRDefault="00A53CD3" w:rsidP="00A53CD3">
      <w:pPr>
        <w:jc w:val="right"/>
        <w:rPr>
          <w:rFonts w:ascii="Times New Roman" w:hAnsi="Times New Roman"/>
          <w:i/>
          <w:iCs/>
          <w:sz w:val="24"/>
          <w:szCs w:val="24"/>
        </w:rPr>
      </w:pPr>
      <w:r w:rsidRPr="00CF28D8">
        <w:rPr>
          <w:rFonts w:ascii="Times New Roman" w:hAnsi="Times New Roman"/>
          <w:i/>
          <w:iCs/>
          <w:sz w:val="24"/>
          <w:szCs w:val="24"/>
        </w:rPr>
        <w:t>APSTIPRINĀTA</w:t>
      </w:r>
    </w:p>
    <w:p w14:paraId="6E3BB0A7" w14:textId="77777777" w:rsidR="00A53CD3" w:rsidRPr="00A028E6" w:rsidRDefault="00A53CD3" w:rsidP="00A53CD3">
      <w:pPr>
        <w:jc w:val="right"/>
        <w:rPr>
          <w:rFonts w:ascii="Times New Roman" w:hAnsi="Times New Roman"/>
          <w:i/>
          <w:iCs/>
          <w:sz w:val="24"/>
          <w:szCs w:val="24"/>
        </w:rPr>
      </w:pPr>
      <w:r w:rsidRPr="00CF28D8">
        <w:rPr>
          <w:rFonts w:ascii="Times New Roman" w:hAnsi="Times New Roman"/>
          <w:i/>
          <w:iCs/>
          <w:sz w:val="24"/>
          <w:szCs w:val="24"/>
        </w:rPr>
        <w:t xml:space="preserve">Ar Nacionālās elektronisko plašsaziņas </w:t>
      </w:r>
      <w:r w:rsidRPr="00A028E6">
        <w:rPr>
          <w:rFonts w:ascii="Times New Roman" w:hAnsi="Times New Roman"/>
          <w:i/>
          <w:iCs/>
          <w:sz w:val="24"/>
          <w:szCs w:val="24"/>
        </w:rPr>
        <w:t>līdzekļu padomes</w:t>
      </w:r>
    </w:p>
    <w:p w14:paraId="02F4F899" w14:textId="363761B5" w:rsidR="00A53CD3" w:rsidRDefault="00A53CD3" w:rsidP="00A53CD3">
      <w:pPr>
        <w:jc w:val="right"/>
        <w:rPr>
          <w:rFonts w:ascii="Times New Roman" w:hAnsi="Times New Roman"/>
          <w:i/>
          <w:iCs/>
          <w:sz w:val="24"/>
          <w:szCs w:val="24"/>
        </w:rPr>
      </w:pPr>
      <w:r w:rsidRPr="00A028E6">
        <w:rPr>
          <w:rFonts w:ascii="Times New Roman" w:hAnsi="Times New Roman"/>
          <w:i/>
          <w:iCs/>
          <w:sz w:val="24"/>
          <w:szCs w:val="24"/>
        </w:rPr>
        <w:t>2020.</w:t>
      </w:r>
      <w:r w:rsidR="00D7729C">
        <w:rPr>
          <w:rFonts w:ascii="Times New Roman" w:hAnsi="Times New Roman"/>
          <w:i/>
          <w:iCs/>
          <w:sz w:val="24"/>
          <w:szCs w:val="24"/>
        </w:rPr>
        <w:t> </w:t>
      </w:r>
      <w:r w:rsidRPr="00A028E6">
        <w:rPr>
          <w:rFonts w:ascii="Times New Roman" w:hAnsi="Times New Roman"/>
          <w:i/>
          <w:iCs/>
          <w:sz w:val="24"/>
          <w:szCs w:val="24"/>
        </w:rPr>
        <w:t>gada 26.</w:t>
      </w:r>
      <w:r w:rsidR="00D7729C">
        <w:rPr>
          <w:rFonts w:ascii="Times New Roman" w:hAnsi="Times New Roman"/>
          <w:i/>
          <w:iCs/>
          <w:sz w:val="24"/>
          <w:szCs w:val="24"/>
        </w:rPr>
        <w:t> </w:t>
      </w:r>
      <w:r w:rsidRPr="00A028E6">
        <w:rPr>
          <w:rFonts w:ascii="Times New Roman" w:hAnsi="Times New Roman"/>
          <w:i/>
          <w:iCs/>
          <w:sz w:val="24"/>
          <w:szCs w:val="24"/>
        </w:rPr>
        <w:t>marta lēmumu Nr.</w:t>
      </w:r>
      <w:r w:rsidR="00D7729C">
        <w:rPr>
          <w:rFonts w:ascii="Times New Roman" w:hAnsi="Times New Roman"/>
          <w:i/>
          <w:iCs/>
          <w:sz w:val="24"/>
          <w:szCs w:val="24"/>
        </w:rPr>
        <w:t> </w:t>
      </w:r>
      <w:r w:rsidRPr="00A028E6">
        <w:rPr>
          <w:rFonts w:ascii="Times New Roman" w:hAnsi="Times New Roman"/>
          <w:i/>
          <w:iCs/>
          <w:sz w:val="24"/>
          <w:szCs w:val="24"/>
        </w:rPr>
        <w:t>86</w:t>
      </w:r>
    </w:p>
    <w:p w14:paraId="67A659E0" w14:textId="77777777" w:rsidR="00745443" w:rsidRDefault="00745443" w:rsidP="00A53CD3">
      <w:pPr>
        <w:jc w:val="right"/>
        <w:rPr>
          <w:rFonts w:ascii="Times New Roman" w:hAnsi="Times New Roman"/>
          <w:i/>
          <w:iCs/>
          <w:sz w:val="24"/>
          <w:szCs w:val="24"/>
        </w:rPr>
      </w:pPr>
    </w:p>
    <w:p w14:paraId="7E57065A" w14:textId="275449F7" w:rsidR="00745443" w:rsidRDefault="00745443" w:rsidP="00A53CD3">
      <w:pPr>
        <w:jc w:val="right"/>
        <w:rPr>
          <w:rFonts w:ascii="Times New Roman" w:hAnsi="Times New Roman"/>
          <w:i/>
          <w:iCs/>
          <w:sz w:val="24"/>
          <w:szCs w:val="24"/>
        </w:rPr>
      </w:pPr>
      <w:r>
        <w:rPr>
          <w:rFonts w:ascii="Times New Roman" w:hAnsi="Times New Roman"/>
          <w:i/>
          <w:iCs/>
          <w:sz w:val="24"/>
          <w:szCs w:val="24"/>
        </w:rPr>
        <w:t>GROZĪTA</w:t>
      </w:r>
    </w:p>
    <w:p w14:paraId="476DFD80" w14:textId="18E43415" w:rsidR="00745443" w:rsidRDefault="00745443" w:rsidP="00A53CD3">
      <w:pPr>
        <w:jc w:val="right"/>
        <w:rPr>
          <w:rFonts w:ascii="Times New Roman" w:hAnsi="Times New Roman"/>
          <w:i/>
          <w:iCs/>
          <w:sz w:val="24"/>
          <w:szCs w:val="24"/>
        </w:rPr>
      </w:pPr>
      <w:r>
        <w:rPr>
          <w:rFonts w:ascii="Times New Roman" w:hAnsi="Times New Roman"/>
          <w:i/>
          <w:iCs/>
          <w:sz w:val="24"/>
          <w:szCs w:val="24"/>
        </w:rPr>
        <w:t>Ar Nacionālās elektronisko plašsaziņas līdzekļu padomes</w:t>
      </w:r>
    </w:p>
    <w:p w14:paraId="05AEB76A" w14:textId="030AB7AB" w:rsidR="00745443" w:rsidRDefault="00745443" w:rsidP="00A53CD3">
      <w:pPr>
        <w:jc w:val="right"/>
        <w:rPr>
          <w:rFonts w:ascii="Times New Roman" w:hAnsi="Times New Roman"/>
          <w:i/>
          <w:iCs/>
          <w:sz w:val="24"/>
          <w:szCs w:val="24"/>
        </w:rPr>
      </w:pPr>
      <w:r>
        <w:rPr>
          <w:rFonts w:ascii="Times New Roman" w:hAnsi="Times New Roman"/>
          <w:i/>
          <w:iCs/>
          <w:sz w:val="24"/>
          <w:szCs w:val="24"/>
        </w:rPr>
        <w:t>2021.</w:t>
      </w:r>
      <w:r w:rsidR="00D7729C">
        <w:rPr>
          <w:rFonts w:ascii="Times New Roman" w:hAnsi="Times New Roman"/>
          <w:i/>
          <w:iCs/>
          <w:sz w:val="24"/>
          <w:szCs w:val="24"/>
        </w:rPr>
        <w:t> </w:t>
      </w:r>
      <w:r>
        <w:rPr>
          <w:rFonts w:ascii="Times New Roman" w:hAnsi="Times New Roman"/>
          <w:i/>
          <w:iCs/>
          <w:sz w:val="24"/>
          <w:szCs w:val="24"/>
        </w:rPr>
        <w:t xml:space="preserve">gada </w:t>
      </w:r>
      <w:r w:rsidR="00755305">
        <w:rPr>
          <w:rFonts w:ascii="Times New Roman" w:hAnsi="Times New Roman"/>
          <w:i/>
          <w:iCs/>
          <w:sz w:val="24"/>
          <w:szCs w:val="24"/>
        </w:rPr>
        <w:t>25</w:t>
      </w:r>
      <w:r>
        <w:rPr>
          <w:rFonts w:ascii="Times New Roman" w:hAnsi="Times New Roman"/>
          <w:i/>
          <w:iCs/>
          <w:sz w:val="24"/>
          <w:szCs w:val="24"/>
        </w:rPr>
        <w:t>.</w:t>
      </w:r>
      <w:r w:rsidR="00D7729C">
        <w:rPr>
          <w:rFonts w:ascii="Times New Roman" w:hAnsi="Times New Roman"/>
          <w:i/>
          <w:iCs/>
          <w:sz w:val="24"/>
          <w:szCs w:val="24"/>
        </w:rPr>
        <w:t> </w:t>
      </w:r>
      <w:r>
        <w:rPr>
          <w:rFonts w:ascii="Times New Roman" w:hAnsi="Times New Roman"/>
          <w:i/>
          <w:iCs/>
          <w:sz w:val="24"/>
          <w:szCs w:val="24"/>
        </w:rPr>
        <w:t>novembra lēmumu Nr.</w:t>
      </w:r>
      <w:r w:rsidR="00755305">
        <w:rPr>
          <w:rFonts w:ascii="Times New Roman" w:hAnsi="Times New Roman"/>
          <w:i/>
          <w:iCs/>
          <w:sz w:val="24"/>
          <w:szCs w:val="24"/>
        </w:rPr>
        <w:t> 492/1-2</w:t>
      </w:r>
    </w:p>
    <w:p w14:paraId="64C025B0" w14:textId="4081248A" w:rsidR="00D94748" w:rsidRPr="00CF28D8" w:rsidRDefault="00D94748" w:rsidP="00A53CD3">
      <w:pPr>
        <w:jc w:val="right"/>
        <w:rPr>
          <w:rFonts w:ascii="Times New Roman" w:hAnsi="Times New Roman"/>
          <w:i/>
          <w:iCs/>
          <w:sz w:val="24"/>
          <w:szCs w:val="24"/>
        </w:rPr>
      </w:pPr>
      <w:r>
        <w:rPr>
          <w:rFonts w:ascii="Times New Roman" w:hAnsi="Times New Roman"/>
          <w:i/>
          <w:iCs/>
          <w:sz w:val="24"/>
          <w:szCs w:val="24"/>
        </w:rPr>
        <w:t xml:space="preserve">2024.gada </w:t>
      </w:r>
      <w:r w:rsidR="00E26E6B">
        <w:rPr>
          <w:rFonts w:ascii="Times New Roman" w:hAnsi="Times New Roman"/>
          <w:i/>
          <w:iCs/>
          <w:sz w:val="24"/>
          <w:szCs w:val="24"/>
        </w:rPr>
        <w:t xml:space="preserve">14.marta </w:t>
      </w:r>
      <w:r>
        <w:rPr>
          <w:rFonts w:ascii="Times New Roman" w:hAnsi="Times New Roman"/>
          <w:i/>
          <w:iCs/>
          <w:sz w:val="24"/>
          <w:szCs w:val="24"/>
        </w:rPr>
        <w:t>lēmumu Nr</w:t>
      </w:r>
      <w:r w:rsidR="00A6149E">
        <w:rPr>
          <w:rFonts w:ascii="Times New Roman" w:hAnsi="Times New Roman"/>
          <w:i/>
          <w:iCs/>
          <w:sz w:val="24"/>
          <w:szCs w:val="24"/>
        </w:rPr>
        <w:t>. 103/</w:t>
      </w:r>
      <w:r>
        <w:rPr>
          <w:rFonts w:ascii="Times New Roman" w:hAnsi="Times New Roman"/>
          <w:i/>
          <w:iCs/>
          <w:sz w:val="24"/>
          <w:szCs w:val="24"/>
        </w:rPr>
        <w:t>1-2</w:t>
      </w:r>
    </w:p>
    <w:p w14:paraId="0AF1B7DD" w14:textId="77777777" w:rsidR="00A53CD3" w:rsidRPr="00CF28D8" w:rsidRDefault="00A53CD3" w:rsidP="00A53CD3">
      <w:pPr>
        <w:jc w:val="right"/>
        <w:rPr>
          <w:rFonts w:ascii="Times New Roman" w:hAnsi="Times New Roman"/>
          <w:i/>
          <w:iCs/>
          <w:sz w:val="24"/>
          <w:szCs w:val="24"/>
        </w:rPr>
      </w:pPr>
    </w:p>
    <w:p w14:paraId="76274831" w14:textId="77777777" w:rsidR="00A53CD3" w:rsidRPr="00CF28D8" w:rsidRDefault="00A53CD3" w:rsidP="00017F5E">
      <w:pPr>
        <w:spacing w:line="276" w:lineRule="auto"/>
        <w:jc w:val="center"/>
        <w:rPr>
          <w:rFonts w:ascii="Times New Roman" w:hAnsi="Times New Roman"/>
          <w:b/>
          <w:bCs/>
          <w:sz w:val="24"/>
          <w:szCs w:val="24"/>
        </w:rPr>
      </w:pPr>
      <w:r w:rsidRPr="00CF28D8">
        <w:rPr>
          <w:rFonts w:ascii="Times New Roman" w:hAnsi="Times New Roman"/>
          <w:b/>
          <w:bCs/>
          <w:sz w:val="24"/>
          <w:szCs w:val="24"/>
        </w:rPr>
        <w:t>Nolikums par atskaitīšanās kārtību licences līgumu izpildē, izplatot televīzijas programmas bezmaksas zemes apraidē, un to izpildes vērtēšanas principiem</w:t>
      </w:r>
    </w:p>
    <w:p w14:paraId="5C096565" w14:textId="77777777" w:rsidR="00A53CD3" w:rsidRPr="00CF28D8" w:rsidRDefault="00A53CD3" w:rsidP="00017F5E">
      <w:pPr>
        <w:spacing w:line="276" w:lineRule="auto"/>
        <w:jc w:val="both"/>
        <w:rPr>
          <w:rFonts w:ascii="Times New Roman" w:hAnsi="Times New Roman"/>
          <w:sz w:val="24"/>
          <w:szCs w:val="24"/>
        </w:rPr>
      </w:pPr>
    </w:p>
    <w:p w14:paraId="6F83AA15"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Nolikums par atskaitīšanās kārtību licences līgumu izpildē, izplatot televīzijas programmas bezmaksas zemes apraidē, un to izpildes vērtēšanas principiem (turpmāk – Nolikums), izstrādāts saskaņā ar</w:t>
      </w:r>
    </w:p>
    <w:p w14:paraId="2920D207" w14:textId="344916F2" w:rsidR="00A53CD3" w:rsidRPr="00CF28D8" w:rsidRDefault="00A53CD3" w:rsidP="00017F5E">
      <w:pPr>
        <w:pStyle w:val="ListParagraph"/>
        <w:numPr>
          <w:ilvl w:val="1"/>
          <w:numId w:val="31"/>
        </w:numPr>
        <w:spacing w:after="160" w:line="276" w:lineRule="auto"/>
        <w:jc w:val="both"/>
        <w:rPr>
          <w:rFonts w:ascii="Times New Roman" w:hAnsi="Times New Roman"/>
          <w:sz w:val="24"/>
          <w:szCs w:val="24"/>
        </w:rPr>
      </w:pPr>
      <w:r w:rsidRPr="00CF28D8">
        <w:rPr>
          <w:rFonts w:ascii="Times New Roman" w:hAnsi="Times New Roman"/>
          <w:sz w:val="24"/>
          <w:szCs w:val="24"/>
        </w:rPr>
        <w:t>Elektronisko plašsaziņas līdzekļu likuma 61.</w:t>
      </w:r>
      <w:r w:rsidR="00D7729C">
        <w:rPr>
          <w:rFonts w:ascii="Times New Roman" w:hAnsi="Times New Roman"/>
          <w:sz w:val="24"/>
          <w:szCs w:val="24"/>
        </w:rPr>
        <w:t> </w:t>
      </w:r>
      <w:r w:rsidRPr="00CF28D8">
        <w:rPr>
          <w:rFonts w:ascii="Times New Roman" w:hAnsi="Times New Roman"/>
          <w:sz w:val="24"/>
          <w:szCs w:val="24"/>
        </w:rPr>
        <w:t>panta otro daļu, kurā noteikts, ja tīklā, kurā notiek bezmaksas televīzijas programmu izplatīšana ar zemes raidītājiem, ir brīvas televīzijas programmu vietas, Nacionālā elektronisko plašsaziņas līdzekļu padome, nodrošinot informācijas pieejamību sabiedrībai, ir tiesīga brīvās televīzijas programmu vietas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r w:rsidR="002F5FF6">
        <w:rPr>
          <w:rFonts w:ascii="Times New Roman" w:hAnsi="Times New Roman"/>
          <w:sz w:val="24"/>
          <w:szCs w:val="24"/>
        </w:rPr>
        <w:t>;</w:t>
      </w:r>
    </w:p>
    <w:p w14:paraId="6B262DAF" w14:textId="186423C0" w:rsidR="00A53CD3" w:rsidRPr="002D7553" w:rsidRDefault="00A53CD3" w:rsidP="00017F5E">
      <w:pPr>
        <w:pStyle w:val="ListParagraph"/>
        <w:numPr>
          <w:ilvl w:val="1"/>
          <w:numId w:val="31"/>
        </w:numPr>
        <w:spacing w:after="160" w:line="276" w:lineRule="auto"/>
        <w:jc w:val="both"/>
        <w:rPr>
          <w:rFonts w:ascii="Times New Roman" w:hAnsi="Times New Roman"/>
          <w:sz w:val="24"/>
          <w:szCs w:val="24"/>
        </w:rPr>
      </w:pPr>
      <w:r w:rsidRPr="002D7553">
        <w:rPr>
          <w:rFonts w:ascii="Times New Roman" w:hAnsi="Times New Roman"/>
          <w:sz w:val="24"/>
          <w:szCs w:val="24"/>
        </w:rPr>
        <w:t>Elektronisko plašsaziņas līdzekļu nozares attīstības nacionālo stratēģiju</w:t>
      </w:r>
      <w:r w:rsidR="00C852DA" w:rsidRPr="002D7553">
        <w:rPr>
          <w:rFonts w:ascii="Times New Roman" w:hAnsi="Times New Roman"/>
          <w:sz w:val="24"/>
          <w:szCs w:val="24"/>
        </w:rPr>
        <w:br/>
      </w:r>
      <w:r w:rsidR="001E77A9" w:rsidRPr="002D7553">
        <w:rPr>
          <w:rFonts w:ascii="Times New Roman" w:hAnsi="Times New Roman"/>
          <w:sz w:val="24"/>
          <w:szCs w:val="24"/>
        </w:rPr>
        <w:t>2023</w:t>
      </w:r>
      <w:r w:rsidRPr="002D7553">
        <w:rPr>
          <w:rFonts w:ascii="Times New Roman" w:hAnsi="Times New Roman"/>
          <w:sz w:val="24"/>
          <w:szCs w:val="24"/>
        </w:rPr>
        <w:t>.</w:t>
      </w:r>
      <w:r w:rsidR="00D7729C" w:rsidRPr="002D7553">
        <w:rPr>
          <w:rFonts w:ascii="Times New Roman" w:hAnsi="Times New Roman"/>
          <w:sz w:val="24"/>
          <w:szCs w:val="24"/>
        </w:rPr>
        <w:t> </w:t>
      </w:r>
      <w:r w:rsidRPr="002D7553">
        <w:rPr>
          <w:rFonts w:ascii="Times New Roman" w:hAnsi="Times New Roman"/>
          <w:sz w:val="24"/>
          <w:szCs w:val="24"/>
        </w:rPr>
        <w:t>–202</w:t>
      </w:r>
      <w:r w:rsidR="001E77A9" w:rsidRPr="002D7553">
        <w:rPr>
          <w:rFonts w:ascii="Times New Roman" w:hAnsi="Times New Roman"/>
          <w:sz w:val="24"/>
          <w:szCs w:val="24"/>
        </w:rPr>
        <w:t>7</w:t>
      </w:r>
      <w:r w:rsidRPr="002D7553">
        <w:rPr>
          <w:rFonts w:ascii="Times New Roman" w:hAnsi="Times New Roman"/>
          <w:sz w:val="24"/>
          <w:szCs w:val="24"/>
        </w:rPr>
        <w:t>.gadam</w:t>
      </w:r>
      <w:r w:rsidR="002F5FF6" w:rsidRPr="002D7553">
        <w:rPr>
          <w:rFonts w:ascii="Times New Roman" w:hAnsi="Times New Roman"/>
          <w:sz w:val="24"/>
          <w:szCs w:val="24"/>
        </w:rPr>
        <w:t>;</w:t>
      </w:r>
    </w:p>
    <w:p w14:paraId="32B375EE" w14:textId="77777777" w:rsidR="00A53CD3" w:rsidRPr="00CF28D8" w:rsidRDefault="00A53CD3" w:rsidP="00017F5E">
      <w:pPr>
        <w:pStyle w:val="ListParagraph"/>
        <w:numPr>
          <w:ilvl w:val="1"/>
          <w:numId w:val="31"/>
        </w:numPr>
        <w:spacing w:after="160" w:line="276" w:lineRule="auto"/>
        <w:jc w:val="both"/>
        <w:rPr>
          <w:rFonts w:ascii="Times New Roman" w:hAnsi="Times New Roman"/>
          <w:sz w:val="24"/>
          <w:szCs w:val="24"/>
        </w:rPr>
      </w:pPr>
      <w:r w:rsidRPr="00CF28D8">
        <w:rPr>
          <w:rFonts w:ascii="Times New Roman" w:hAnsi="Times New Roman"/>
          <w:sz w:val="24"/>
          <w:szCs w:val="24"/>
        </w:rPr>
        <w:t>Komercdarbības</w:t>
      </w:r>
      <w:r w:rsidRPr="00CF28D8">
        <w:rPr>
          <w:rFonts w:ascii="Times New Roman" w:hAnsi="Times New Roman"/>
          <w:sz w:val="24"/>
          <w:szCs w:val="24"/>
          <w:lang w:eastAsia="ar-SA"/>
        </w:rPr>
        <w:t xml:space="preserve"> atbalsta kontroles likumu</w:t>
      </w:r>
      <w:r w:rsidRPr="00CF28D8">
        <w:rPr>
          <w:rFonts w:ascii="Times New Roman" w:hAnsi="Times New Roman"/>
          <w:sz w:val="24"/>
          <w:szCs w:val="24"/>
        </w:rPr>
        <w:t>.</w:t>
      </w:r>
    </w:p>
    <w:p w14:paraId="29BFFFE8"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 xml:space="preserve">Nolikums nosaka, kā elektroniskie plašsaziņas līdzekļi (turpmāk </w:t>
      </w:r>
      <w:r>
        <w:rPr>
          <w:rFonts w:ascii="Times New Roman" w:hAnsi="Times New Roman"/>
          <w:sz w:val="24"/>
          <w:szCs w:val="24"/>
        </w:rPr>
        <w:t xml:space="preserve">arī </w:t>
      </w:r>
      <w:r w:rsidRPr="00CF28D8">
        <w:rPr>
          <w:rFonts w:ascii="Times New Roman" w:hAnsi="Times New Roman"/>
          <w:sz w:val="24"/>
          <w:szCs w:val="24"/>
        </w:rPr>
        <w:t>– Komersanti) atskaitās par licences līguma izpildi, izplatot televīzijas programmas bezmaksas zemes apraidē, un kādi ir šo licences līgumu izvērtēšanas principi.</w:t>
      </w:r>
    </w:p>
    <w:p w14:paraId="45C935F5" w14:textId="37944FC4"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Komersanti licences līguma izpildē, veidojot apraides saturu, ievēro visus nosacījumus, kas ir paredzēti komisijas lēmumā par pakalpojumiem ar vispārēju tautsaimniecisku nozīmi (2011.</w:t>
      </w:r>
      <w:r w:rsidR="00D7729C">
        <w:rPr>
          <w:rFonts w:ascii="Times New Roman" w:hAnsi="Times New Roman"/>
          <w:sz w:val="24"/>
          <w:szCs w:val="24"/>
        </w:rPr>
        <w:t> </w:t>
      </w:r>
      <w:r w:rsidRPr="00CF28D8">
        <w:rPr>
          <w:rFonts w:ascii="Times New Roman" w:hAnsi="Times New Roman"/>
          <w:sz w:val="24"/>
          <w:szCs w:val="24"/>
        </w:rPr>
        <w:t>gada 20.</w:t>
      </w:r>
      <w:r w:rsidR="00D7729C">
        <w:rPr>
          <w:rFonts w:ascii="Times New Roman" w:hAnsi="Times New Roman"/>
          <w:sz w:val="24"/>
          <w:szCs w:val="24"/>
        </w:rPr>
        <w:t> </w:t>
      </w:r>
      <w:r w:rsidRPr="00CF28D8">
        <w:rPr>
          <w:rFonts w:ascii="Times New Roman" w:hAnsi="Times New Roman"/>
          <w:sz w:val="24"/>
          <w:szCs w:val="24"/>
        </w:rPr>
        <w:t>decembra lēmums Nr.</w:t>
      </w:r>
      <w:r w:rsidR="00D7729C">
        <w:rPr>
          <w:rFonts w:ascii="Times New Roman" w:hAnsi="Times New Roman"/>
          <w:sz w:val="24"/>
          <w:szCs w:val="24"/>
        </w:rPr>
        <w:t> </w:t>
      </w:r>
      <w:r w:rsidRPr="00CF28D8">
        <w:rPr>
          <w:rFonts w:ascii="Times New Roman" w:hAnsi="Times New Roman"/>
          <w:sz w:val="24"/>
          <w:szCs w:val="24"/>
        </w:rPr>
        <w:t>2012/21/ES), ņemot vērā, ka atbrīvojums no zemes apraides platformas apmaksas atbilst vispārējas tautsaimnieciskas nozīmes pakalpojuma koncepcijai un tiek piešķirts apmaiņā pret konkrētām saistībām saskaņā ar licences līgumu.</w:t>
      </w:r>
    </w:p>
    <w:p w14:paraId="5327C734" w14:textId="68AB3CF4" w:rsidR="00A53CD3" w:rsidRPr="003D150F"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2A0DCD">
        <w:rPr>
          <w:rFonts w:ascii="Times New Roman" w:hAnsi="Times New Roman"/>
          <w:sz w:val="24"/>
          <w:szCs w:val="24"/>
        </w:rPr>
        <w:t>Saskaņā ar Elektronisko plašsaziņas līdzekļu likuma 13.</w:t>
      </w:r>
      <w:r w:rsidR="00D7729C">
        <w:rPr>
          <w:rFonts w:ascii="Times New Roman" w:hAnsi="Times New Roman"/>
          <w:sz w:val="24"/>
          <w:szCs w:val="24"/>
        </w:rPr>
        <w:t> </w:t>
      </w:r>
      <w:r w:rsidRPr="002A0DCD">
        <w:rPr>
          <w:rFonts w:ascii="Times New Roman" w:hAnsi="Times New Roman"/>
          <w:sz w:val="24"/>
          <w:szCs w:val="24"/>
        </w:rPr>
        <w:t xml:space="preserve">panta septīto daļu Nacionālā elektronisko plašsaziņas līdzekļu padome, slēdzot līgumu ar valsts akciju sabiedrību </w:t>
      </w:r>
      <w:r w:rsidR="00804CCA">
        <w:rPr>
          <w:rFonts w:ascii="Times New Roman" w:hAnsi="Times New Roman"/>
          <w:sz w:val="24"/>
          <w:szCs w:val="24"/>
        </w:rPr>
        <w:t>“</w:t>
      </w:r>
      <w:r w:rsidRPr="002A0DCD">
        <w:rPr>
          <w:rFonts w:ascii="Times New Roman" w:hAnsi="Times New Roman"/>
          <w:sz w:val="24"/>
          <w:szCs w:val="24"/>
        </w:rPr>
        <w:t>Latvijas Valsts radio un televīzijas centrs</w:t>
      </w:r>
      <w:r w:rsidR="00804CCA">
        <w:rPr>
          <w:rFonts w:ascii="Times New Roman" w:hAnsi="Times New Roman"/>
          <w:sz w:val="24"/>
          <w:szCs w:val="24"/>
        </w:rPr>
        <w:t>”</w:t>
      </w:r>
      <w:r w:rsidRPr="002A0DCD">
        <w:rPr>
          <w:rFonts w:ascii="Times New Roman" w:hAnsi="Times New Roman"/>
          <w:sz w:val="24"/>
          <w:szCs w:val="24"/>
        </w:rPr>
        <w:t xml:space="preserve">, nodrošina maksājumus no valsts budžetā paredzētajiem līdzekļiem par galalietotājiem bez maksas izplatāmo programmu sarakstā iekļauto televīzijas programmu izplatīšanu ar zemes raidītājiem, ievērojot komercdarbības atbalsta kontroles normas. Maksājumus aprēķina atbilstoši tarifu aprēķināšanas metodikai, kuru nosaka </w:t>
      </w:r>
      <w:r w:rsidRPr="003E64E8">
        <w:rPr>
          <w:rFonts w:ascii="Times New Roman" w:hAnsi="Times New Roman"/>
          <w:sz w:val="24"/>
          <w:szCs w:val="24"/>
        </w:rPr>
        <w:t>Ministru kabinets</w:t>
      </w:r>
      <w:r w:rsidRPr="003E64E8">
        <w:rPr>
          <w:rFonts w:ascii="Times New Roman" w:hAnsi="Times New Roman"/>
          <w:i/>
          <w:iCs/>
          <w:sz w:val="24"/>
          <w:szCs w:val="24"/>
        </w:rPr>
        <w:t>.</w:t>
      </w:r>
      <w:r w:rsidRPr="003E64E8">
        <w:rPr>
          <w:rFonts w:ascii="Times New Roman" w:hAnsi="Times New Roman"/>
          <w:bCs/>
          <w:sz w:val="24"/>
          <w:szCs w:val="24"/>
          <w:lang w:eastAsia="ar-SA"/>
        </w:rPr>
        <w:t xml:space="preserve"> Bezmaksas zemes apraides finansēšanas nodrošināšana u</w:t>
      </w:r>
      <w:r w:rsidRPr="003E64E8">
        <w:rPr>
          <w:rFonts w:ascii="Times New Roman" w:hAnsi="Times New Roman"/>
          <w:bCs/>
          <w:sz w:val="24"/>
          <w:szCs w:val="24"/>
        </w:rPr>
        <w:t xml:space="preserve">zskatāma par valsts atbalsta piešķiršanu komerciālajiem </w:t>
      </w:r>
      <w:r w:rsidRPr="003E64E8">
        <w:rPr>
          <w:rFonts w:ascii="Times New Roman" w:hAnsi="Times New Roman"/>
          <w:bCs/>
          <w:sz w:val="24"/>
          <w:szCs w:val="24"/>
        </w:rPr>
        <w:lastRenderedPageBreak/>
        <w:t>elektroniskajiem plašsaziņas līdzekļiem</w:t>
      </w:r>
      <w:r>
        <w:rPr>
          <w:rFonts w:ascii="Times New Roman" w:hAnsi="Times New Roman"/>
          <w:bCs/>
          <w:sz w:val="24"/>
          <w:szCs w:val="24"/>
        </w:rPr>
        <w:t>, kas izplata televīzijas programmas bezmaksas zemes apraidē</w:t>
      </w:r>
      <w:r w:rsidRPr="003E64E8">
        <w:rPr>
          <w:rFonts w:ascii="Times New Roman" w:hAnsi="Times New Roman"/>
          <w:bCs/>
          <w:sz w:val="24"/>
          <w:szCs w:val="24"/>
        </w:rPr>
        <w:t>.</w:t>
      </w:r>
    </w:p>
    <w:p w14:paraId="3811EF81" w14:textId="63AB875C" w:rsidR="00A53CD3" w:rsidRPr="009F7B79" w:rsidRDefault="00A53CD3" w:rsidP="00017F5E">
      <w:pPr>
        <w:pStyle w:val="ListParagraph"/>
        <w:numPr>
          <w:ilvl w:val="0"/>
          <w:numId w:val="31"/>
        </w:numPr>
        <w:spacing w:after="60" w:line="276" w:lineRule="auto"/>
        <w:ind w:left="402" w:hanging="357"/>
        <w:jc w:val="both"/>
        <w:rPr>
          <w:rFonts w:ascii="Times New Roman" w:hAnsi="Times New Roman"/>
          <w:sz w:val="24"/>
          <w:szCs w:val="24"/>
        </w:rPr>
      </w:pPr>
      <w:r w:rsidRPr="009F7B79">
        <w:rPr>
          <w:rFonts w:ascii="Times New Roman" w:hAnsi="Times New Roman"/>
          <w:sz w:val="24"/>
          <w:szCs w:val="24"/>
        </w:rPr>
        <w:t>Elektroniskie plašsaziņas līdzekļi, kas ar Nacionālo elektronisko plašsaziņas līdzekļu padomi (turpmāk</w:t>
      </w:r>
      <w:r w:rsidR="006E7E21" w:rsidRPr="009F7B79">
        <w:rPr>
          <w:rFonts w:ascii="Times New Roman" w:hAnsi="Times New Roman"/>
          <w:sz w:val="24"/>
          <w:szCs w:val="24"/>
        </w:rPr>
        <w:t xml:space="preserve"> arī</w:t>
      </w:r>
      <w:r w:rsidRPr="009F7B79">
        <w:rPr>
          <w:rFonts w:ascii="Times New Roman" w:hAnsi="Times New Roman"/>
          <w:sz w:val="24"/>
          <w:szCs w:val="24"/>
        </w:rPr>
        <w:t xml:space="preserve"> – Padome) noslēguši licences līgumus par televīzijas programmu izplatīšanu bezmaksas zemes apraidē, reizi ceturksnī līdz nākamā ceturkšņa pirmā mēneša 15.</w:t>
      </w:r>
      <w:r w:rsidR="00D7729C" w:rsidRPr="009F7B79">
        <w:rPr>
          <w:rFonts w:ascii="Times New Roman" w:hAnsi="Times New Roman"/>
          <w:sz w:val="24"/>
          <w:szCs w:val="24"/>
        </w:rPr>
        <w:t> </w:t>
      </w:r>
      <w:r w:rsidRPr="009F7B79">
        <w:rPr>
          <w:rFonts w:ascii="Times New Roman" w:hAnsi="Times New Roman"/>
          <w:sz w:val="24"/>
          <w:szCs w:val="24"/>
        </w:rPr>
        <w:t>datumam iesniedz Padomē atskaiti par licences līgumu izpildi, iesniedzot:</w:t>
      </w:r>
    </w:p>
    <w:p w14:paraId="231E0AFF" w14:textId="6BE73DF5" w:rsidR="00A53CD3" w:rsidRPr="00CF28D8" w:rsidRDefault="00A53CD3" w:rsidP="00017F5E">
      <w:pPr>
        <w:pStyle w:val="ListParagraph"/>
        <w:numPr>
          <w:ilvl w:val="1"/>
          <w:numId w:val="31"/>
        </w:numPr>
        <w:spacing w:after="160" w:line="276" w:lineRule="auto"/>
        <w:contextualSpacing/>
        <w:jc w:val="both"/>
        <w:rPr>
          <w:rFonts w:ascii="Times New Roman" w:hAnsi="Times New Roman"/>
          <w:sz w:val="24"/>
          <w:szCs w:val="24"/>
        </w:rPr>
      </w:pPr>
      <w:r w:rsidRPr="00CF28D8">
        <w:rPr>
          <w:rFonts w:ascii="Times New Roman" w:hAnsi="Times New Roman"/>
          <w:sz w:val="24"/>
          <w:szCs w:val="24"/>
        </w:rPr>
        <w:t xml:space="preserve">programmas plānu par atskaitīšanās periodu (veidlapa pievienota </w:t>
      </w:r>
      <w:r w:rsidR="00040FDF">
        <w:rPr>
          <w:rFonts w:ascii="Times New Roman" w:hAnsi="Times New Roman"/>
          <w:sz w:val="24"/>
          <w:szCs w:val="24"/>
        </w:rPr>
        <w:t>N</w:t>
      </w:r>
      <w:r w:rsidRPr="00CF28D8">
        <w:rPr>
          <w:rFonts w:ascii="Times New Roman" w:hAnsi="Times New Roman"/>
          <w:sz w:val="24"/>
          <w:szCs w:val="24"/>
        </w:rPr>
        <w:t>olikumam kā 1.</w:t>
      </w:r>
      <w:r w:rsidR="00D7729C">
        <w:rPr>
          <w:rFonts w:ascii="Times New Roman" w:hAnsi="Times New Roman"/>
          <w:sz w:val="24"/>
          <w:szCs w:val="24"/>
        </w:rPr>
        <w:t> </w:t>
      </w:r>
      <w:r w:rsidRPr="00CF28D8">
        <w:rPr>
          <w:rFonts w:ascii="Times New Roman" w:hAnsi="Times New Roman"/>
          <w:sz w:val="24"/>
          <w:szCs w:val="24"/>
        </w:rPr>
        <w:t>pielikums)</w:t>
      </w:r>
      <w:r w:rsidR="009B0350">
        <w:rPr>
          <w:rFonts w:ascii="Times New Roman" w:hAnsi="Times New Roman"/>
          <w:sz w:val="24"/>
          <w:szCs w:val="24"/>
        </w:rPr>
        <w:t>;</w:t>
      </w:r>
    </w:p>
    <w:p w14:paraId="52989806" w14:textId="77777777" w:rsidR="00A53CD3" w:rsidRPr="00CF28D8" w:rsidRDefault="00A53CD3" w:rsidP="00017F5E">
      <w:pPr>
        <w:pStyle w:val="ListParagraph"/>
        <w:numPr>
          <w:ilvl w:val="1"/>
          <w:numId w:val="31"/>
        </w:numPr>
        <w:spacing w:after="160" w:line="276" w:lineRule="auto"/>
        <w:ind w:left="1122" w:hanging="357"/>
        <w:jc w:val="both"/>
        <w:rPr>
          <w:rFonts w:ascii="Times New Roman" w:hAnsi="Times New Roman"/>
          <w:sz w:val="24"/>
          <w:szCs w:val="24"/>
        </w:rPr>
      </w:pPr>
      <w:r w:rsidRPr="00CF28D8">
        <w:rPr>
          <w:rFonts w:ascii="Times New Roman" w:hAnsi="Times New Roman"/>
          <w:sz w:val="24"/>
          <w:szCs w:val="24"/>
        </w:rPr>
        <w:t>aprakstu par atbilstību licences līgumā norādītajiem konkrētās programmas kritērijiem.</w:t>
      </w:r>
    </w:p>
    <w:p w14:paraId="430D11A5"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 xml:space="preserve">Padomei ir tiesības </w:t>
      </w:r>
      <w:r w:rsidRPr="00CF28D8">
        <w:rPr>
          <w:rFonts w:ascii="Times New Roman" w:hAnsi="Times New Roman"/>
          <w:sz w:val="24"/>
          <w:szCs w:val="24"/>
          <w:lang w:eastAsia="ar-SA"/>
        </w:rPr>
        <w:t>pieprasīt Komersantiem detalizētu papildu informāciju, kas pamato licences līguma izpildi.</w:t>
      </w:r>
    </w:p>
    <w:p w14:paraId="676ABD42"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Padome izveido revīzijas komisiju elektronisko plašsaziņas līdzekļu, kas izplata programmas bezmaksas zemes apraidē, licences līgumu izpildes izvērtēšanai, kura ne retāk kā vienu reizi ceturksnī Padomes sēdē ziņo par Komersantu licences līgumu izpildes izvērtēšanas rezultātiem</w:t>
      </w:r>
      <w:r>
        <w:rPr>
          <w:rFonts w:ascii="Times New Roman" w:hAnsi="Times New Roman"/>
          <w:sz w:val="24"/>
          <w:szCs w:val="24"/>
        </w:rPr>
        <w:t xml:space="preserve"> par iepriekšējo ceturksni.</w:t>
      </w:r>
    </w:p>
    <w:p w14:paraId="04EB7069" w14:textId="12B06ABE"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 xml:space="preserve">Padome licences līguma izpildes novērtēšanai un nodrošināšanai </w:t>
      </w:r>
      <w:r>
        <w:rPr>
          <w:rFonts w:ascii="Times New Roman" w:hAnsi="Times New Roman"/>
          <w:sz w:val="24"/>
          <w:szCs w:val="24"/>
        </w:rPr>
        <w:t>vismaz</w:t>
      </w:r>
      <w:r w:rsidRPr="00CF28D8">
        <w:rPr>
          <w:rFonts w:ascii="Times New Roman" w:hAnsi="Times New Roman"/>
          <w:sz w:val="24"/>
          <w:szCs w:val="24"/>
        </w:rPr>
        <w:t xml:space="preserve"> reizi gadā </w:t>
      </w:r>
      <w:proofErr w:type="spellStart"/>
      <w:r w:rsidRPr="00CF28D8">
        <w:rPr>
          <w:rFonts w:ascii="Times New Roman" w:hAnsi="Times New Roman"/>
          <w:sz w:val="24"/>
          <w:szCs w:val="24"/>
        </w:rPr>
        <w:t>pasūta</w:t>
      </w:r>
      <w:proofErr w:type="spellEnd"/>
      <w:r w:rsidR="005A7A2C">
        <w:rPr>
          <w:rFonts w:ascii="Times New Roman" w:hAnsi="Times New Roman"/>
          <w:sz w:val="24"/>
          <w:szCs w:val="24"/>
        </w:rPr>
        <w:t xml:space="preserve"> </w:t>
      </w:r>
      <w:r w:rsidRPr="00CF28D8">
        <w:rPr>
          <w:rFonts w:ascii="Times New Roman" w:hAnsi="Times New Roman"/>
          <w:sz w:val="24"/>
          <w:szCs w:val="24"/>
        </w:rPr>
        <w:t>neatkarīgu ekspertu vērtējumu vai atzinumu par licences līguma izpildi un atbilstību Elektronisko plašsaziņas līdzekļu likuma 61.</w:t>
      </w:r>
      <w:r w:rsidR="00D7729C">
        <w:rPr>
          <w:rFonts w:ascii="Times New Roman" w:hAnsi="Times New Roman"/>
          <w:sz w:val="24"/>
          <w:szCs w:val="24"/>
        </w:rPr>
        <w:t> </w:t>
      </w:r>
      <w:r w:rsidRPr="00CF28D8">
        <w:rPr>
          <w:rFonts w:ascii="Times New Roman" w:hAnsi="Times New Roman"/>
          <w:sz w:val="24"/>
          <w:szCs w:val="24"/>
        </w:rPr>
        <w:t>panta otrās daļas nosacījumiem un licences līgumā ietvertajiem kritērijiem.</w:t>
      </w:r>
    </w:p>
    <w:p w14:paraId="5744210B" w14:textId="4D3B20A0" w:rsidR="00A53CD3"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B761D4">
        <w:rPr>
          <w:rFonts w:ascii="Times New Roman" w:hAnsi="Times New Roman"/>
          <w:sz w:val="24"/>
          <w:szCs w:val="24"/>
        </w:rPr>
        <w:t>Atbilstoši Elektronisko plašsaziņas līdzekļu likuma 6</w:t>
      </w:r>
      <w:r>
        <w:rPr>
          <w:rFonts w:ascii="Times New Roman" w:hAnsi="Times New Roman"/>
          <w:sz w:val="24"/>
          <w:szCs w:val="24"/>
        </w:rPr>
        <w:t>1</w:t>
      </w:r>
      <w:r w:rsidRPr="00B761D4">
        <w:rPr>
          <w:rFonts w:ascii="Times New Roman" w:hAnsi="Times New Roman"/>
          <w:sz w:val="24"/>
          <w:szCs w:val="24"/>
        </w:rPr>
        <w:t>.</w:t>
      </w:r>
      <w:r w:rsidR="00D7729C">
        <w:rPr>
          <w:rFonts w:ascii="Times New Roman" w:hAnsi="Times New Roman"/>
          <w:sz w:val="24"/>
          <w:szCs w:val="24"/>
        </w:rPr>
        <w:t> </w:t>
      </w:r>
      <w:r w:rsidRPr="00B761D4">
        <w:rPr>
          <w:rFonts w:ascii="Times New Roman" w:hAnsi="Times New Roman"/>
          <w:sz w:val="24"/>
          <w:szCs w:val="24"/>
        </w:rPr>
        <w:t xml:space="preserve">panta otrajai daļai Nacionālā elektronisko plašsaziņas līdzekļu padome katru gadu, apspriežoties ar Nacionālās elektronisko plašsaziņas līdzekļu padomes konsultatīvo padomi, izvērtē, vai bezmaksas zemes apraidē izplatītā elektroniskā plašsaziņas līdzekļa programma atbilst </w:t>
      </w:r>
      <w:r>
        <w:rPr>
          <w:rFonts w:ascii="Times New Roman" w:hAnsi="Times New Roman"/>
          <w:sz w:val="24"/>
          <w:szCs w:val="24"/>
        </w:rPr>
        <w:t>61.</w:t>
      </w:r>
      <w:r w:rsidR="00D7729C">
        <w:rPr>
          <w:rFonts w:ascii="Times New Roman" w:hAnsi="Times New Roman"/>
          <w:sz w:val="24"/>
          <w:szCs w:val="24"/>
        </w:rPr>
        <w:t> </w:t>
      </w:r>
      <w:r>
        <w:rPr>
          <w:rFonts w:ascii="Times New Roman" w:hAnsi="Times New Roman"/>
          <w:sz w:val="24"/>
          <w:szCs w:val="24"/>
        </w:rPr>
        <w:t>panta otrās daļas</w:t>
      </w:r>
      <w:r w:rsidRPr="00B761D4">
        <w:rPr>
          <w:rFonts w:ascii="Times New Roman" w:hAnsi="Times New Roman"/>
          <w:sz w:val="24"/>
          <w:szCs w:val="24"/>
        </w:rPr>
        <w:t xml:space="preserve"> panta un konkursa nolikuma nosacījumiem.</w:t>
      </w:r>
    </w:p>
    <w:p w14:paraId="6BB485F9" w14:textId="1B43A1A2" w:rsidR="00A53CD3"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Pr>
          <w:rFonts w:ascii="Times New Roman" w:hAnsi="Times New Roman"/>
          <w:sz w:val="24"/>
          <w:szCs w:val="24"/>
        </w:rPr>
        <w:t xml:space="preserve">Ja </w:t>
      </w:r>
      <w:r w:rsidRPr="00D00FFB">
        <w:rPr>
          <w:rFonts w:ascii="Times New Roman" w:hAnsi="Times New Roman"/>
          <w:sz w:val="24"/>
          <w:szCs w:val="24"/>
        </w:rPr>
        <w:t>Padome</w:t>
      </w:r>
      <w:r>
        <w:rPr>
          <w:rFonts w:ascii="Times New Roman" w:hAnsi="Times New Roman"/>
          <w:sz w:val="24"/>
          <w:szCs w:val="24"/>
        </w:rPr>
        <w:t>, izvērtējot licences līguma izpildi, konstatē, ka Komersants nepilda ar licences līgumu noteiktās saistības, tajā skaitā</w:t>
      </w:r>
      <w:r w:rsidRPr="00B9297F">
        <w:rPr>
          <w:rFonts w:ascii="Times New Roman" w:hAnsi="Times New Roman"/>
          <w:sz w:val="24"/>
          <w:szCs w:val="24"/>
        </w:rPr>
        <w:t xml:space="preserve"> </w:t>
      </w:r>
      <w:r>
        <w:rPr>
          <w:rFonts w:ascii="Times New Roman" w:hAnsi="Times New Roman"/>
          <w:sz w:val="24"/>
          <w:szCs w:val="24"/>
        </w:rPr>
        <w:t>ja Programma neatbilst licences līgumā ietvertajiem kritērijiem, Padome rakstiski lūdz Komersantam 10</w:t>
      </w:r>
      <w:r w:rsidR="00D7729C">
        <w:rPr>
          <w:rFonts w:ascii="Times New Roman" w:hAnsi="Times New Roman"/>
          <w:sz w:val="24"/>
          <w:szCs w:val="24"/>
        </w:rPr>
        <w:t> </w:t>
      </w:r>
      <w:r>
        <w:rPr>
          <w:rFonts w:ascii="Times New Roman" w:hAnsi="Times New Roman"/>
          <w:sz w:val="24"/>
          <w:szCs w:val="24"/>
        </w:rPr>
        <w:t xml:space="preserve">(desmit) dienu laikā veikt darbības, lai </w:t>
      </w:r>
      <w:r w:rsidRPr="00D00FFB">
        <w:rPr>
          <w:rFonts w:ascii="Times New Roman" w:hAnsi="Times New Roman"/>
          <w:sz w:val="24"/>
          <w:szCs w:val="24"/>
        </w:rPr>
        <w:t xml:space="preserve">nodrošinātu </w:t>
      </w:r>
      <w:r>
        <w:rPr>
          <w:rFonts w:ascii="Times New Roman" w:hAnsi="Times New Roman"/>
          <w:sz w:val="24"/>
          <w:szCs w:val="24"/>
        </w:rPr>
        <w:t>licences l</w:t>
      </w:r>
      <w:r w:rsidRPr="00D00FFB">
        <w:rPr>
          <w:rFonts w:ascii="Times New Roman" w:hAnsi="Times New Roman"/>
          <w:sz w:val="24"/>
          <w:szCs w:val="24"/>
        </w:rPr>
        <w:t>īguma saistību izpildi</w:t>
      </w:r>
      <w:r>
        <w:rPr>
          <w:rFonts w:ascii="Times New Roman" w:hAnsi="Times New Roman"/>
          <w:sz w:val="24"/>
          <w:szCs w:val="24"/>
        </w:rPr>
        <w:t>. Ja licences līguma izpilde netiek nodrošināta, Padomei ir tiesības vienpusēji izbeigt licences līgumu.</w:t>
      </w:r>
    </w:p>
    <w:p w14:paraId="07849FA4" w14:textId="77777777" w:rsidR="00A53CD3" w:rsidRPr="00CF28D8" w:rsidRDefault="00A53CD3" w:rsidP="00A53CD3">
      <w:pPr>
        <w:rPr>
          <w:rFonts w:ascii="Times New Roman" w:hAnsi="Times New Roman"/>
        </w:rPr>
      </w:pPr>
      <w:r w:rsidRPr="00CF28D8">
        <w:rPr>
          <w:rFonts w:ascii="Times New Roman" w:hAnsi="Times New Roman"/>
        </w:rPr>
        <w:br w:type="page"/>
      </w:r>
    </w:p>
    <w:p w14:paraId="05ED0590" w14:textId="0C9C9441" w:rsidR="00A53CD3" w:rsidRPr="00233150" w:rsidRDefault="00A53CD3" w:rsidP="00017F5E">
      <w:pPr>
        <w:pStyle w:val="ListParagraph"/>
        <w:spacing w:line="276" w:lineRule="auto"/>
        <w:ind w:left="402"/>
        <w:jc w:val="right"/>
        <w:rPr>
          <w:rFonts w:ascii="Times New Roman" w:hAnsi="Times New Roman"/>
          <w:i/>
          <w:iCs/>
          <w:sz w:val="24"/>
          <w:szCs w:val="24"/>
        </w:rPr>
      </w:pPr>
      <w:r w:rsidRPr="00233150">
        <w:rPr>
          <w:rFonts w:ascii="Times New Roman" w:hAnsi="Times New Roman"/>
          <w:i/>
          <w:iCs/>
          <w:sz w:val="24"/>
          <w:szCs w:val="24"/>
        </w:rPr>
        <w:lastRenderedPageBreak/>
        <w:t>Pielikums Nr.</w:t>
      </w:r>
      <w:r w:rsidR="00D7729C">
        <w:rPr>
          <w:rFonts w:ascii="Times New Roman" w:hAnsi="Times New Roman"/>
          <w:i/>
          <w:iCs/>
          <w:sz w:val="24"/>
          <w:szCs w:val="24"/>
        </w:rPr>
        <w:t> </w:t>
      </w:r>
      <w:r w:rsidRPr="00233150">
        <w:rPr>
          <w:rFonts w:ascii="Times New Roman" w:hAnsi="Times New Roman"/>
          <w:i/>
          <w:iCs/>
          <w:sz w:val="24"/>
          <w:szCs w:val="24"/>
        </w:rPr>
        <w:t>1</w:t>
      </w:r>
    </w:p>
    <w:p w14:paraId="70FB1484" w14:textId="77777777" w:rsidR="00A53CD3" w:rsidRPr="00233150" w:rsidRDefault="00A53CD3" w:rsidP="00017F5E">
      <w:pPr>
        <w:pStyle w:val="ListParagraph"/>
        <w:spacing w:line="276" w:lineRule="auto"/>
        <w:ind w:left="402"/>
        <w:jc w:val="right"/>
        <w:rPr>
          <w:rFonts w:ascii="Times New Roman" w:hAnsi="Times New Roman"/>
          <w:i/>
          <w:iCs/>
          <w:sz w:val="24"/>
          <w:szCs w:val="24"/>
        </w:rPr>
      </w:pPr>
      <w:r w:rsidRPr="00233150">
        <w:rPr>
          <w:rFonts w:ascii="Times New Roman" w:hAnsi="Times New Roman"/>
          <w:i/>
          <w:iCs/>
          <w:sz w:val="24"/>
          <w:szCs w:val="24"/>
        </w:rPr>
        <w:t>Nolikumam par atskaitīšanās kārtību licences līgumu izpildē, izplatot televīzijas programmas bezmaksas zemes apraidē, un to izpildes vērtēšanas principiem</w:t>
      </w:r>
    </w:p>
    <w:p w14:paraId="6B4EF66D" w14:textId="77777777" w:rsidR="00A53CD3" w:rsidRPr="00233150" w:rsidRDefault="00A53CD3" w:rsidP="00017F5E">
      <w:pPr>
        <w:pStyle w:val="ListParagraph"/>
        <w:spacing w:line="276" w:lineRule="auto"/>
        <w:ind w:left="402"/>
        <w:jc w:val="right"/>
        <w:rPr>
          <w:rFonts w:ascii="Times New Roman" w:hAnsi="Times New Roman"/>
          <w:i/>
          <w:iCs/>
          <w:sz w:val="24"/>
          <w:szCs w:val="24"/>
        </w:rPr>
      </w:pPr>
    </w:p>
    <w:p w14:paraId="3FA367A1" w14:textId="77777777" w:rsidR="008E0ACC" w:rsidRPr="004A50C1" w:rsidRDefault="008E0ACC" w:rsidP="00017F5E">
      <w:pPr>
        <w:spacing w:line="276" w:lineRule="auto"/>
      </w:pPr>
    </w:p>
    <w:p w14:paraId="7ACB5896" w14:textId="77777777" w:rsidR="008E0ACC" w:rsidRPr="008E0ACC" w:rsidRDefault="008E0ACC" w:rsidP="00017F5E">
      <w:pPr>
        <w:spacing w:line="276" w:lineRule="auto"/>
        <w:jc w:val="center"/>
        <w:rPr>
          <w:rFonts w:ascii="Times New Roman" w:hAnsi="Times New Roman"/>
          <w:b/>
          <w:bCs/>
        </w:rPr>
      </w:pPr>
      <w:r w:rsidRPr="008E0ACC">
        <w:rPr>
          <w:rFonts w:ascii="Times New Roman" w:hAnsi="Times New Roman"/>
          <w:b/>
          <w:bCs/>
        </w:rPr>
        <w:t>Atskaite</w:t>
      </w:r>
      <w:r w:rsidRPr="008E0ACC">
        <w:rPr>
          <w:rFonts w:ascii="Times New Roman" w:hAnsi="Times New Roman"/>
        </w:rPr>
        <w:t xml:space="preserve"> </w:t>
      </w:r>
      <w:r w:rsidRPr="008E0ACC">
        <w:rPr>
          <w:rFonts w:ascii="Times New Roman" w:hAnsi="Times New Roman"/>
          <w:b/>
          <w:bCs/>
        </w:rPr>
        <w:t>par licences līguma Nr. __________ izpildi</w:t>
      </w:r>
    </w:p>
    <w:p w14:paraId="66126F2C" w14:textId="77777777" w:rsidR="008E0ACC" w:rsidRPr="008E0ACC" w:rsidRDefault="008E0ACC" w:rsidP="00017F5E">
      <w:pPr>
        <w:spacing w:line="276" w:lineRule="auto"/>
        <w:jc w:val="center"/>
        <w:rPr>
          <w:rFonts w:ascii="Times New Roman" w:hAnsi="Times New Roman"/>
        </w:rPr>
      </w:pPr>
      <w:r w:rsidRPr="008E0ACC">
        <w:rPr>
          <w:rFonts w:ascii="Times New Roman" w:hAnsi="Times New Roman"/>
        </w:rPr>
        <w:t>(SAISTĪBU IZPILDES AKTS)</w:t>
      </w:r>
    </w:p>
    <w:p w14:paraId="6C3FCE69" w14:textId="77777777" w:rsidR="008E0ACC" w:rsidRPr="008E0ACC" w:rsidRDefault="008E0ACC" w:rsidP="00017F5E">
      <w:pPr>
        <w:spacing w:line="276" w:lineRule="auto"/>
        <w:ind w:left="510"/>
        <w:rPr>
          <w:rFonts w:ascii="Times New Roman" w:hAnsi="Times New Roman"/>
        </w:rPr>
      </w:pPr>
    </w:p>
    <w:p w14:paraId="66DE93C5" w14:textId="77777777" w:rsidR="008E0ACC" w:rsidRPr="008E0ACC" w:rsidRDefault="008E0ACC" w:rsidP="00017F5E">
      <w:pPr>
        <w:spacing w:line="276" w:lineRule="auto"/>
        <w:ind w:left="510" w:hanging="652"/>
        <w:rPr>
          <w:rFonts w:ascii="Times New Roman" w:hAnsi="Times New Roman"/>
        </w:rPr>
      </w:pPr>
      <w:r w:rsidRPr="008E0ACC">
        <w:rPr>
          <w:rFonts w:ascii="Times New Roman" w:hAnsi="Times New Roman"/>
        </w:rPr>
        <w:t>Rīgā</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 xml:space="preserve">       Datums skatāms laika zīmogā</w:t>
      </w:r>
    </w:p>
    <w:p w14:paraId="03D7CFB3" w14:textId="77777777" w:rsidR="008E0ACC" w:rsidRPr="008E0ACC" w:rsidRDefault="008E0ACC" w:rsidP="00017F5E">
      <w:pPr>
        <w:spacing w:line="276" w:lineRule="auto"/>
        <w:ind w:left="510"/>
        <w:rPr>
          <w:rFonts w:ascii="Times New Roman" w:hAnsi="Times New Roman"/>
          <w:highlight w:val="yellow"/>
        </w:rPr>
      </w:pPr>
    </w:p>
    <w:p w14:paraId="0947C56C" w14:textId="77777777" w:rsidR="008E0ACC" w:rsidRPr="008E0ACC" w:rsidRDefault="008E0ACC" w:rsidP="00017F5E">
      <w:pPr>
        <w:spacing w:line="276" w:lineRule="auto"/>
        <w:ind w:left="-142" w:firstLine="652"/>
        <w:jc w:val="both"/>
        <w:rPr>
          <w:rFonts w:ascii="Times New Roman" w:hAnsi="Times New Roman"/>
        </w:rPr>
      </w:pPr>
      <w:r w:rsidRPr="008E0ACC">
        <w:rPr>
          <w:rFonts w:ascii="Times New Roman" w:hAnsi="Times New Roman"/>
        </w:rPr>
        <w:t xml:space="preserve">Nacionālā elektronisko plašsaziņas līdzekļu padome (turpmāk – NEPLP), kuru pārstāv ___________, turpmāk tekstā – </w:t>
      </w:r>
      <w:r w:rsidRPr="008E0ACC">
        <w:rPr>
          <w:rFonts w:ascii="Times New Roman" w:hAnsi="Times New Roman"/>
          <w:b/>
          <w:bCs/>
        </w:rPr>
        <w:t>Pasūtītājs</w:t>
      </w:r>
      <w:r w:rsidRPr="008E0ACC">
        <w:rPr>
          <w:rFonts w:ascii="Times New Roman" w:hAnsi="Times New Roman"/>
        </w:rPr>
        <w:t xml:space="preserve">, no vienas puses un __________, kuru pārstāv ___________, turpmāk tekstā – </w:t>
      </w:r>
      <w:r w:rsidRPr="008E0ACC">
        <w:rPr>
          <w:rFonts w:ascii="Times New Roman" w:hAnsi="Times New Roman"/>
          <w:b/>
          <w:bCs/>
        </w:rPr>
        <w:t>Uzņēmējs</w:t>
      </w:r>
      <w:r w:rsidRPr="008E0ACC">
        <w:rPr>
          <w:rFonts w:ascii="Times New Roman" w:hAnsi="Times New Roman"/>
        </w:rPr>
        <w:t xml:space="preserve">, no otras puses, </w:t>
      </w:r>
    </w:p>
    <w:p w14:paraId="216D66F9" w14:textId="30983254" w:rsidR="008E0ACC" w:rsidRPr="008E0ACC" w:rsidRDefault="008E0ACC" w:rsidP="00017F5E">
      <w:pPr>
        <w:spacing w:line="276" w:lineRule="auto"/>
        <w:ind w:left="-142" w:firstLine="652"/>
        <w:jc w:val="both"/>
        <w:rPr>
          <w:rFonts w:ascii="Times New Roman" w:hAnsi="Times New Roman"/>
        </w:rPr>
      </w:pPr>
      <w:r w:rsidRPr="008E0ACC">
        <w:rPr>
          <w:rFonts w:ascii="Times New Roman" w:hAnsi="Times New Roman"/>
        </w:rPr>
        <w:t xml:space="preserve">pamatojoties uz Elektronisko plašsaziņas līdzekļu likuma 61. pantā otrajā daļā noteikto, ar šo saistību izpildes aktu apstiprina, ka 202_. gada __. ceturksnī tika īstenoti turpmāk norādītie Elektronisko plašsaziņas līdzekļu likuma 61. panta otrajā daļā un 202_. gada __. _______ licences līgumā </w:t>
      </w:r>
      <w:r w:rsidR="00804CCA">
        <w:rPr>
          <w:rFonts w:ascii="Times New Roman" w:hAnsi="Times New Roman"/>
          <w:i/>
          <w:iCs/>
        </w:rPr>
        <w:t>“</w:t>
      </w:r>
      <w:r w:rsidRPr="008E0ACC">
        <w:rPr>
          <w:rFonts w:ascii="Times New Roman" w:hAnsi="Times New Roman"/>
          <w:i/>
          <w:iCs/>
        </w:rPr>
        <w:t>Par Nacionālās elektronisko plašsaziņas līdzekļu padomes tiesībām nodrošināt televīzijas programmu izplatīšanu bezmaksas zemes apraidē un elektroniskā plašsaziņas līdzekļa tiesībām un pienākumiem, izplatot programmu zemes apraidē bez maksas</w:t>
      </w:r>
      <w:r w:rsidR="00804CCA">
        <w:rPr>
          <w:rFonts w:ascii="Times New Roman" w:hAnsi="Times New Roman"/>
          <w:i/>
          <w:iCs/>
        </w:rPr>
        <w:t>”</w:t>
      </w:r>
      <w:r w:rsidRPr="008E0ACC">
        <w:rPr>
          <w:rFonts w:ascii="Times New Roman" w:hAnsi="Times New Roman"/>
        </w:rPr>
        <w:t xml:space="preserve"> Nr. ___ noteiktie pasākumi.</w:t>
      </w:r>
    </w:p>
    <w:p w14:paraId="7D1434C5" w14:textId="77777777" w:rsidR="008E0ACC" w:rsidRPr="008E0ACC" w:rsidRDefault="008E0ACC" w:rsidP="00017F5E">
      <w:pPr>
        <w:spacing w:line="276" w:lineRule="auto"/>
        <w:ind w:left="-142" w:firstLine="652"/>
        <w:jc w:val="both"/>
        <w:rPr>
          <w:rFonts w:ascii="Times New Roman" w:hAnsi="Times New Roman"/>
        </w:rPr>
      </w:pPr>
    </w:p>
    <w:p w14:paraId="0B39735D" w14:textId="77777777" w:rsidR="008E0ACC" w:rsidRPr="008E0ACC" w:rsidRDefault="008E0ACC" w:rsidP="00017F5E">
      <w:pPr>
        <w:spacing w:line="276" w:lineRule="auto"/>
        <w:ind w:left="-142" w:firstLine="652"/>
        <w:jc w:val="center"/>
        <w:rPr>
          <w:rFonts w:ascii="Times New Roman" w:hAnsi="Times New Roman"/>
          <w:b/>
          <w:bCs/>
        </w:rPr>
      </w:pPr>
    </w:p>
    <w:p w14:paraId="360B6BC3" w14:textId="77777777" w:rsidR="008E0ACC" w:rsidRPr="008E0ACC" w:rsidRDefault="008E0ACC" w:rsidP="00017F5E">
      <w:pPr>
        <w:numPr>
          <w:ilvl w:val="0"/>
          <w:numId w:val="33"/>
        </w:numPr>
        <w:tabs>
          <w:tab w:val="left" w:pos="270"/>
          <w:tab w:val="left" w:pos="360"/>
        </w:tabs>
        <w:spacing w:line="276" w:lineRule="auto"/>
        <w:ind w:left="0" w:firstLine="0"/>
        <w:jc w:val="both"/>
        <w:outlineLvl w:val="0"/>
        <w:rPr>
          <w:rFonts w:ascii="Times New Roman" w:hAnsi="Times New Roman"/>
          <w:b/>
          <w:i/>
          <w:lang w:eastAsia="ar-SA"/>
        </w:rPr>
      </w:pPr>
      <w:r w:rsidRPr="008E0ACC">
        <w:rPr>
          <w:rFonts w:ascii="Times New Roman" w:hAnsi="Times New Roman"/>
          <w:b/>
        </w:rPr>
        <w:t>Programmas nosaukums - __________________</w:t>
      </w:r>
    </w:p>
    <w:p w14:paraId="6F31DB6C" w14:textId="77777777" w:rsidR="008E0ACC" w:rsidRPr="008E0ACC" w:rsidRDefault="008E0ACC" w:rsidP="00017F5E">
      <w:pPr>
        <w:spacing w:line="276" w:lineRule="auto"/>
        <w:ind w:firstLine="567"/>
        <w:rPr>
          <w:rFonts w:ascii="Times New Roman" w:hAnsi="Times New Roman"/>
        </w:rPr>
      </w:pPr>
    </w:p>
    <w:p w14:paraId="66BBB84A" w14:textId="5C065761" w:rsidR="008E0ACC" w:rsidRPr="008E0ACC" w:rsidRDefault="008E0ACC" w:rsidP="00017F5E">
      <w:pPr>
        <w:numPr>
          <w:ilvl w:val="0"/>
          <w:numId w:val="33"/>
        </w:numPr>
        <w:tabs>
          <w:tab w:val="left" w:pos="270"/>
          <w:tab w:val="left" w:pos="360"/>
        </w:tabs>
        <w:spacing w:line="276" w:lineRule="auto"/>
        <w:ind w:left="0" w:firstLine="0"/>
        <w:jc w:val="both"/>
        <w:outlineLvl w:val="0"/>
        <w:rPr>
          <w:rFonts w:ascii="Times New Roman" w:hAnsi="Times New Roman"/>
          <w:b/>
          <w:i/>
          <w:lang w:eastAsia="ar-SA"/>
        </w:rPr>
      </w:pPr>
      <w:r w:rsidRPr="008E0ACC">
        <w:rPr>
          <w:rFonts w:ascii="Times New Roman" w:hAnsi="Times New Roman"/>
          <w:b/>
        </w:rPr>
        <w:t>Programmas atbilstība konkursa</w:t>
      </w:r>
      <w:r w:rsidR="007512E4">
        <w:rPr>
          <w:rFonts w:ascii="Times New Roman" w:hAnsi="Times New Roman"/>
          <w:b/>
        </w:rPr>
        <w:t xml:space="preserve"> </w:t>
      </w:r>
      <w:r w:rsidR="0002621A">
        <w:rPr>
          <w:rFonts w:ascii="Times New Roman" w:hAnsi="Times New Roman"/>
          <w:b/>
        </w:rPr>
        <w:t>N</w:t>
      </w:r>
      <w:r w:rsidR="007512E4">
        <w:rPr>
          <w:rFonts w:ascii="Times New Roman" w:hAnsi="Times New Roman"/>
          <w:b/>
        </w:rPr>
        <w:t xml:space="preserve">olikuma 3.1. punktā </w:t>
      </w:r>
      <w:r w:rsidR="00226352">
        <w:rPr>
          <w:rFonts w:ascii="Times New Roman" w:hAnsi="Times New Roman"/>
          <w:b/>
        </w:rPr>
        <w:t>noteiktajam</w:t>
      </w:r>
      <w:r w:rsidRPr="008E0ACC">
        <w:rPr>
          <w:rFonts w:ascii="Times New Roman" w:hAnsi="Times New Roman"/>
          <w:b/>
        </w:rPr>
        <w:t xml:space="preserve"> tematiskajam iedalījumam</w:t>
      </w:r>
    </w:p>
    <w:p w14:paraId="4A99EB0A" w14:textId="4EF660E6" w:rsidR="008E0ACC" w:rsidRPr="008E0ACC" w:rsidRDefault="008E0ACC" w:rsidP="00017F5E">
      <w:pPr>
        <w:spacing w:before="120" w:line="276" w:lineRule="auto"/>
        <w:jc w:val="both"/>
        <w:rPr>
          <w:rFonts w:ascii="Times New Roman" w:hAnsi="Times New Roman"/>
          <w:i/>
          <w:szCs w:val="22"/>
        </w:rPr>
      </w:pPr>
      <w:r w:rsidRPr="008E0ACC">
        <w:rPr>
          <w:rFonts w:ascii="Times New Roman" w:hAnsi="Times New Roman"/>
          <w:i/>
          <w:szCs w:val="22"/>
        </w:rPr>
        <w:t xml:space="preserve">Detalizēts izklāsts, kā kritērijs konkrētajā atskaites periodā ticis izpildīts, norādot raidījumu </w:t>
      </w:r>
      <w:r w:rsidR="0054748E">
        <w:rPr>
          <w:rFonts w:ascii="Times New Roman" w:hAnsi="Times New Roman"/>
          <w:i/>
          <w:szCs w:val="22"/>
        </w:rPr>
        <w:t xml:space="preserve">nosaukumus, </w:t>
      </w:r>
      <w:r w:rsidRPr="008E0ACC">
        <w:rPr>
          <w:rFonts w:ascii="Times New Roman" w:hAnsi="Times New Roman"/>
          <w:i/>
          <w:szCs w:val="22"/>
        </w:rPr>
        <w:t>to tematiku, statistikas datus (ja atbilst) u.c. būtisku informāciju.</w:t>
      </w:r>
    </w:p>
    <w:p w14:paraId="0DDAB7A7" w14:textId="5FDDC17F"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2.1. ….</w:t>
      </w:r>
      <w:r w:rsidR="00E76EF4">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3012C14"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1AC42D0E" w14:textId="7ACD5D2D" w:rsidR="008E0ACC" w:rsidRPr="00E76EF4" w:rsidRDefault="003242CB" w:rsidP="00017F5E">
            <w:pPr>
              <w:spacing w:line="276" w:lineRule="auto"/>
              <w:outlineLvl w:val="0"/>
              <w:rPr>
                <w:rFonts w:ascii="Times New Roman" w:hAnsi="Times New Roman"/>
                <w:bCs/>
                <w:i/>
                <w:iCs/>
              </w:rPr>
            </w:pPr>
            <w:r w:rsidRPr="00E76EF4">
              <w:rPr>
                <w:rFonts w:ascii="Times New Roman" w:hAnsi="Times New Roman"/>
                <w:bCs/>
                <w:i/>
                <w:iCs/>
              </w:rPr>
              <w:t>(pamatojums kritērija izpildei)</w:t>
            </w:r>
          </w:p>
        </w:tc>
      </w:tr>
    </w:tbl>
    <w:p w14:paraId="0F04EBBC" w14:textId="77777777" w:rsidR="008E0ACC" w:rsidRPr="008E0ACC" w:rsidRDefault="008E0ACC" w:rsidP="00017F5E">
      <w:pPr>
        <w:spacing w:line="276" w:lineRule="auto"/>
        <w:jc w:val="both"/>
        <w:outlineLvl w:val="0"/>
        <w:rPr>
          <w:rFonts w:ascii="Times New Roman" w:hAnsi="Times New Roman"/>
          <w:b/>
          <w:bCs/>
          <w:iCs/>
          <w:szCs w:val="22"/>
        </w:rPr>
      </w:pPr>
    </w:p>
    <w:p w14:paraId="4AD45780" w14:textId="72BF50F5"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 xml:space="preserve">2.2.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3508441"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4F2D98EC" w14:textId="337C80CF" w:rsidR="008E0ACC" w:rsidRPr="008E0ACC" w:rsidRDefault="003242CB" w:rsidP="00017F5E">
            <w:pPr>
              <w:spacing w:line="276" w:lineRule="auto"/>
              <w:outlineLvl w:val="0"/>
              <w:rPr>
                <w:rFonts w:ascii="Times New Roman" w:hAnsi="Times New Roman"/>
                <w:bCs/>
              </w:rPr>
            </w:pPr>
            <w:r w:rsidRPr="00E76EF4">
              <w:rPr>
                <w:rFonts w:ascii="Times New Roman" w:hAnsi="Times New Roman"/>
                <w:bCs/>
                <w:i/>
                <w:iCs/>
              </w:rPr>
              <w:t>(pamatojums kritērija izpildei)</w:t>
            </w:r>
          </w:p>
        </w:tc>
      </w:tr>
    </w:tbl>
    <w:p w14:paraId="62EE8861" w14:textId="77777777" w:rsidR="008E0ACC" w:rsidRPr="008E0ACC" w:rsidRDefault="008E0ACC" w:rsidP="00017F5E">
      <w:pPr>
        <w:spacing w:line="276" w:lineRule="auto"/>
        <w:jc w:val="both"/>
        <w:outlineLvl w:val="0"/>
        <w:rPr>
          <w:rFonts w:ascii="Times New Roman" w:hAnsi="Times New Roman"/>
          <w:b/>
          <w:bCs/>
          <w:iCs/>
          <w:szCs w:val="22"/>
        </w:rPr>
      </w:pPr>
    </w:p>
    <w:p w14:paraId="73F2D81D" w14:textId="59ACCA2F"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2.3.</w:t>
      </w:r>
      <w:r w:rsidR="003242CB">
        <w:rPr>
          <w:rFonts w:ascii="Times New Roman" w:hAnsi="Times New Roman"/>
          <w:i/>
          <w:iCs/>
          <w:szCs w:val="22"/>
        </w:rPr>
        <w:t xml:space="preserve">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B2BBC8D"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4659B96F" w14:textId="4A66499C" w:rsidR="008E0ACC" w:rsidRPr="008E0ACC" w:rsidRDefault="003242CB" w:rsidP="00017F5E">
            <w:pPr>
              <w:spacing w:line="276" w:lineRule="auto"/>
              <w:outlineLvl w:val="0"/>
              <w:rPr>
                <w:rFonts w:ascii="Times New Roman" w:hAnsi="Times New Roman"/>
                <w:bCs/>
              </w:rPr>
            </w:pPr>
            <w:r w:rsidRPr="00E76EF4">
              <w:rPr>
                <w:rFonts w:ascii="Times New Roman" w:hAnsi="Times New Roman"/>
                <w:bCs/>
                <w:i/>
                <w:iCs/>
              </w:rPr>
              <w:t>(pamatojums kritērija izpildei)</w:t>
            </w:r>
          </w:p>
        </w:tc>
      </w:tr>
    </w:tbl>
    <w:p w14:paraId="12C62B13" w14:textId="6D570CE6" w:rsidR="008E0ACC" w:rsidRDefault="008E0ACC" w:rsidP="00017F5E">
      <w:pPr>
        <w:spacing w:line="276" w:lineRule="auto"/>
        <w:jc w:val="both"/>
        <w:outlineLvl w:val="0"/>
        <w:rPr>
          <w:rFonts w:ascii="Times New Roman" w:hAnsi="Times New Roman"/>
          <w:b/>
          <w:bCs/>
          <w:iCs/>
          <w:szCs w:val="22"/>
        </w:rPr>
      </w:pPr>
    </w:p>
    <w:p w14:paraId="3F96D123" w14:textId="17E1EFAD" w:rsidR="008E0ACC" w:rsidRDefault="008E0ACC" w:rsidP="00017F5E">
      <w:pPr>
        <w:spacing w:line="276" w:lineRule="auto"/>
        <w:jc w:val="both"/>
        <w:outlineLvl w:val="0"/>
        <w:rPr>
          <w:rFonts w:ascii="Times New Roman" w:hAnsi="Times New Roman"/>
          <w:b/>
          <w:bCs/>
          <w:iCs/>
          <w:szCs w:val="22"/>
        </w:rPr>
      </w:pPr>
    </w:p>
    <w:p w14:paraId="51B49005" w14:textId="1705F74C" w:rsidR="008E0ACC" w:rsidRDefault="008E0ACC" w:rsidP="00017F5E">
      <w:pPr>
        <w:spacing w:line="276" w:lineRule="auto"/>
        <w:jc w:val="both"/>
        <w:outlineLvl w:val="0"/>
        <w:rPr>
          <w:rFonts w:ascii="Times New Roman" w:hAnsi="Times New Roman"/>
          <w:b/>
          <w:bCs/>
          <w:iCs/>
          <w:szCs w:val="22"/>
        </w:rPr>
      </w:pPr>
    </w:p>
    <w:p w14:paraId="614CDDF9" w14:textId="77777777" w:rsidR="008E0ACC" w:rsidRPr="008E0ACC" w:rsidRDefault="008E0ACC" w:rsidP="00017F5E">
      <w:pPr>
        <w:pStyle w:val="ListParagraph"/>
        <w:numPr>
          <w:ilvl w:val="0"/>
          <w:numId w:val="33"/>
        </w:numPr>
        <w:suppressAutoHyphens/>
        <w:spacing w:line="276" w:lineRule="auto"/>
        <w:ind w:left="284" w:hanging="284"/>
        <w:contextualSpacing/>
        <w:jc w:val="both"/>
        <w:outlineLvl w:val="0"/>
        <w:rPr>
          <w:rFonts w:ascii="Times New Roman" w:hAnsi="Times New Roman"/>
          <w:b/>
          <w:bCs/>
          <w:i/>
          <w:szCs w:val="22"/>
        </w:rPr>
      </w:pPr>
      <w:r w:rsidRPr="008E0ACC">
        <w:rPr>
          <w:rFonts w:ascii="Times New Roman" w:hAnsi="Times New Roman"/>
          <w:b/>
          <w:bCs/>
          <w:iCs/>
          <w:szCs w:val="22"/>
        </w:rPr>
        <w:lastRenderedPageBreak/>
        <w:t>Vismaz 60 % no nedēļas raidlaika apjoma ietverts Latvijā veidots saturs latviešu valodā</w:t>
      </w:r>
    </w:p>
    <w:p w14:paraId="5CEC916A" w14:textId="77777777" w:rsidR="008E0ACC" w:rsidRPr="008E0ACC" w:rsidRDefault="008E0ACC" w:rsidP="00017F5E">
      <w:pPr>
        <w:spacing w:line="276" w:lineRule="auto"/>
        <w:jc w:val="both"/>
        <w:outlineLvl w:val="0"/>
        <w:rPr>
          <w:rFonts w:ascii="Times New Roman" w:hAnsi="Times New Roman"/>
          <w:i/>
          <w:szCs w:val="22"/>
        </w:rPr>
      </w:pPr>
      <w:r w:rsidRPr="008E0ACC">
        <w:rPr>
          <w:rFonts w:ascii="Times New Roman" w:hAnsi="Times New Roman"/>
          <w:i/>
          <w:szCs w:val="22"/>
        </w:rPr>
        <w:t>Konkrēti izmērāmi dati, kas pamato kritērija izpildi.</w:t>
      </w:r>
    </w:p>
    <w:p w14:paraId="7A93884A"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658CDAC"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08E07799" w14:textId="77777777" w:rsidR="008E0ACC" w:rsidRPr="008E0ACC" w:rsidRDefault="008E0ACC"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37D715F4" w14:textId="77777777" w:rsidR="008E0ACC" w:rsidRPr="008E0ACC" w:rsidRDefault="008E0ACC" w:rsidP="00017F5E">
      <w:pPr>
        <w:spacing w:line="276" w:lineRule="auto"/>
        <w:jc w:val="both"/>
        <w:rPr>
          <w:rFonts w:ascii="Times New Roman" w:hAnsi="Times New Roman"/>
        </w:rPr>
      </w:pPr>
    </w:p>
    <w:p w14:paraId="5171FCA5" w14:textId="77777777" w:rsidR="008E0ACC" w:rsidRPr="008E0ACC" w:rsidRDefault="008E0ACC" w:rsidP="00017F5E">
      <w:pPr>
        <w:spacing w:line="276" w:lineRule="auto"/>
        <w:jc w:val="both"/>
        <w:rPr>
          <w:rFonts w:ascii="Times New Roman" w:hAnsi="Times New Roman"/>
        </w:rPr>
      </w:pPr>
    </w:p>
    <w:p w14:paraId="1CF618F7" w14:textId="77777777" w:rsidR="008E0ACC" w:rsidRPr="008E0ACC" w:rsidRDefault="008E0ACC" w:rsidP="00017F5E">
      <w:pPr>
        <w:pStyle w:val="ListParagraph"/>
        <w:numPr>
          <w:ilvl w:val="0"/>
          <w:numId w:val="33"/>
        </w:numPr>
        <w:suppressAutoHyphens/>
        <w:spacing w:line="276" w:lineRule="auto"/>
        <w:ind w:left="284" w:hanging="284"/>
        <w:contextualSpacing/>
        <w:outlineLvl w:val="0"/>
        <w:rPr>
          <w:rFonts w:ascii="Times New Roman" w:hAnsi="Times New Roman"/>
          <w:b/>
          <w:bCs/>
          <w:i/>
          <w:szCs w:val="22"/>
        </w:rPr>
      </w:pPr>
      <w:r w:rsidRPr="008E0ACC">
        <w:rPr>
          <w:rFonts w:ascii="Times New Roman" w:hAnsi="Times New Roman"/>
          <w:b/>
          <w:bCs/>
          <w:iCs/>
          <w:szCs w:val="22"/>
        </w:rPr>
        <w:t>Satura pieejamība un saglabāšana digitālajā vidē</w:t>
      </w:r>
    </w:p>
    <w:p w14:paraId="28287919" w14:textId="77777777" w:rsidR="008E0ACC" w:rsidRPr="008E0ACC" w:rsidRDefault="008E0ACC" w:rsidP="00017F5E">
      <w:pPr>
        <w:pStyle w:val="ListParagraph"/>
        <w:spacing w:line="276" w:lineRule="auto"/>
        <w:ind w:left="0"/>
        <w:outlineLvl w:val="0"/>
        <w:rPr>
          <w:rFonts w:ascii="Times New Roman" w:hAnsi="Times New Roman"/>
          <w:i/>
          <w:szCs w:val="22"/>
        </w:rPr>
      </w:pPr>
      <w:r w:rsidRPr="008E0ACC">
        <w:rPr>
          <w:rFonts w:ascii="Times New Roman" w:hAnsi="Times New Roman"/>
          <w:i/>
          <w:szCs w:val="22"/>
        </w:rPr>
        <w:t xml:space="preserve">Norāde, kur saturs pieejams digitālajā vidē, pievienojot saiti uz tīmekļvietni. </w:t>
      </w:r>
    </w:p>
    <w:p w14:paraId="33BA84DB"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0DE12A67"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1587980F" w14:textId="77777777" w:rsidR="008E0ACC" w:rsidRPr="008E0ACC" w:rsidRDefault="008E0ACC"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122478AE" w14:textId="77777777" w:rsidR="008E0ACC" w:rsidRPr="008E0ACC" w:rsidRDefault="008E0ACC" w:rsidP="00017F5E">
      <w:pPr>
        <w:spacing w:line="276" w:lineRule="auto"/>
        <w:jc w:val="both"/>
        <w:rPr>
          <w:rFonts w:ascii="Times New Roman" w:hAnsi="Times New Roman"/>
        </w:rPr>
      </w:pPr>
    </w:p>
    <w:p w14:paraId="1C3654B9" w14:textId="77777777" w:rsidR="008E0ACC" w:rsidRPr="008E0ACC" w:rsidRDefault="008E0ACC" w:rsidP="00017F5E">
      <w:pPr>
        <w:pStyle w:val="ListParagraph"/>
        <w:numPr>
          <w:ilvl w:val="0"/>
          <w:numId w:val="33"/>
        </w:numPr>
        <w:suppressAutoHyphens/>
        <w:spacing w:line="276" w:lineRule="auto"/>
        <w:ind w:left="284" w:hanging="284"/>
        <w:contextualSpacing/>
        <w:outlineLvl w:val="0"/>
        <w:rPr>
          <w:rFonts w:ascii="Times New Roman" w:hAnsi="Times New Roman"/>
          <w:b/>
          <w:bCs/>
          <w:i/>
          <w:szCs w:val="22"/>
        </w:rPr>
      </w:pPr>
      <w:r w:rsidRPr="008E0ACC">
        <w:rPr>
          <w:rFonts w:ascii="Times New Roman" w:hAnsi="Times New Roman"/>
          <w:b/>
          <w:bCs/>
          <w:iCs/>
          <w:szCs w:val="22"/>
        </w:rPr>
        <w:t>Auditorijas iesaiste un atgriezeniskās saites veidošana</w:t>
      </w:r>
    </w:p>
    <w:p w14:paraId="6B5D08CF" w14:textId="77777777" w:rsidR="008E0ACC" w:rsidRPr="008E0ACC" w:rsidRDefault="008E0ACC" w:rsidP="00017F5E">
      <w:pPr>
        <w:pStyle w:val="ListParagraph"/>
        <w:spacing w:line="276" w:lineRule="auto"/>
        <w:ind w:left="0"/>
        <w:jc w:val="both"/>
        <w:outlineLvl w:val="0"/>
        <w:rPr>
          <w:rFonts w:ascii="Times New Roman" w:hAnsi="Times New Roman"/>
          <w:i/>
          <w:szCs w:val="22"/>
        </w:rPr>
      </w:pPr>
      <w:r w:rsidRPr="008E0ACC">
        <w:rPr>
          <w:rFonts w:ascii="Times New Roman" w:hAnsi="Times New Roman"/>
          <w:i/>
          <w:szCs w:val="22"/>
        </w:rPr>
        <w:t>Detalizēts izklāsts, kā satura veidošanā tikusi iesaistīta auditorija un nodrošināta atgriezeniskās saites veidošana ar auditoriju, pievienojot konkrētus piemērus.</w:t>
      </w:r>
    </w:p>
    <w:p w14:paraId="6B27D19A"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45408862"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71A0EA11" w14:textId="77777777" w:rsidR="008E0ACC" w:rsidRPr="008E0ACC" w:rsidRDefault="008E0ACC"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57BCFB54" w14:textId="20F61F15" w:rsidR="008E0ACC" w:rsidRDefault="008E0ACC" w:rsidP="00017F5E">
      <w:pPr>
        <w:spacing w:line="276" w:lineRule="auto"/>
        <w:jc w:val="both"/>
        <w:rPr>
          <w:rFonts w:ascii="Times New Roman" w:hAnsi="Times New Roman"/>
        </w:rPr>
      </w:pPr>
    </w:p>
    <w:p w14:paraId="00D6AD3C" w14:textId="3E41E682" w:rsidR="00613127" w:rsidRPr="008E0ACC" w:rsidRDefault="00D755C6" w:rsidP="00017F5E">
      <w:pPr>
        <w:pStyle w:val="ListParagraph"/>
        <w:numPr>
          <w:ilvl w:val="0"/>
          <w:numId w:val="33"/>
        </w:numPr>
        <w:suppressAutoHyphens/>
        <w:spacing w:line="276" w:lineRule="auto"/>
        <w:ind w:left="284" w:hanging="284"/>
        <w:contextualSpacing/>
        <w:outlineLvl w:val="0"/>
        <w:rPr>
          <w:rFonts w:ascii="Times New Roman" w:hAnsi="Times New Roman"/>
          <w:b/>
          <w:bCs/>
          <w:i/>
          <w:szCs w:val="22"/>
        </w:rPr>
      </w:pPr>
      <w:r>
        <w:rPr>
          <w:rFonts w:ascii="Times New Roman" w:hAnsi="Times New Roman"/>
          <w:b/>
          <w:bCs/>
          <w:iCs/>
          <w:szCs w:val="22"/>
        </w:rPr>
        <w:t>Diasporas un mazākumtautību auditorijas sasniedzamība</w:t>
      </w:r>
    </w:p>
    <w:p w14:paraId="46C08E3E" w14:textId="1C07E8B3" w:rsidR="00613127" w:rsidRPr="008E0ACC" w:rsidRDefault="00635F34" w:rsidP="00017F5E">
      <w:pPr>
        <w:pStyle w:val="ListParagraph"/>
        <w:spacing w:line="276" w:lineRule="auto"/>
        <w:ind w:left="0"/>
        <w:jc w:val="both"/>
        <w:outlineLvl w:val="0"/>
        <w:rPr>
          <w:rFonts w:ascii="Times New Roman" w:hAnsi="Times New Roman"/>
          <w:i/>
          <w:szCs w:val="22"/>
        </w:rPr>
      </w:pPr>
      <w:r>
        <w:rPr>
          <w:rFonts w:ascii="Times New Roman" w:hAnsi="Times New Roman"/>
          <w:i/>
          <w:szCs w:val="22"/>
        </w:rPr>
        <w:t>Dati, kas pamato</w:t>
      </w:r>
      <w:r w:rsidR="00235155">
        <w:rPr>
          <w:rFonts w:ascii="Times New Roman" w:hAnsi="Times New Roman"/>
          <w:i/>
          <w:szCs w:val="22"/>
        </w:rPr>
        <w:t xml:space="preserve"> diasporas un mazākumtautību auditorija</w:t>
      </w:r>
      <w:r>
        <w:rPr>
          <w:rFonts w:ascii="Times New Roman" w:hAnsi="Times New Roman"/>
          <w:i/>
          <w:szCs w:val="22"/>
        </w:rPr>
        <w:t>s sasniegšanu</w:t>
      </w:r>
    </w:p>
    <w:p w14:paraId="641DCA3F" w14:textId="77777777" w:rsidR="00613127" w:rsidRPr="008E0ACC" w:rsidRDefault="00613127"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3127" w:rsidRPr="008E0ACC" w14:paraId="142D05EE" w14:textId="77777777" w:rsidTr="007A53A2">
        <w:trPr>
          <w:trHeight w:val="1290"/>
        </w:trPr>
        <w:tc>
          <w:tcPr>
            <w:tcW w:w="9072" w:type="dxa"/>
            <w:tcBorders>
              <w:top w:val="single" w:sz="4" w:space="0" w:color="000000"/>
              <w:left w:val="single" w:sz="4" w:space="0" w:color="000000"/>
              <w:bottom w:val="single" w:sz="4" w:space="0" w:color="000000"/>
              <w:right w:val="single" w:sz="4" w:space="0" w:color="000000"/>
            </w:tcBorders>
          </w:tcPr>
          <w:p w14:paraId="65E4C380" w14:textId="77777777" w:rsidR="00613127" w:rsidRPr="008E0ACC" w:rsidRDefault="00613127"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1D1319EF" w14:textId="77777777" w:rsidR="00613127" w:rsidRPr="008E0ACC" w:rsidRDefault="00613127" w:rsidP="00017F5E">
      <w:pPr>
        <w:spacing w:line="276" w:lineRule="auto"/>
        <w:jc w:val="both"/>
        <w:rPr>
          <w:rFonts w:ascii="Times New Roman" w:hAnsi="Times New Roman"/>
        </w:rPr>
      </w:pPr>
    </w:p>
    <w:p w14:paraId="0802BCA8" w14:textId="77777777" w:rsidR="008E0ACC" w:rsidRPr="008E0ACC" w:rsidRDefault="008E0ACC" w:rsidP="00017F5E">
      <w:pPr>
        <w:spacing w:line="276" w:lineRule="auto"/>
        <w:jc w:val="both"/>
        <w:rPr>
          <w:rFonts w:ascii="Times New Roman" w:hAnsi="Times New Roman"/>
        </w:rPr>
      </w:pPr>
    </w:p>
    <w:p w14:paraId="6C0C2529" w14:textId="77777777" w:rsidR="008E0ACC" w:rsidRPr="008E0ACC" w:rsidRDefault="008E0ACC" w:rsidP="00017F5E">
      <w:pPr>
        <w:spacing w:line="276" w:lineRule="auto"/>
        <w:ind w:firstLine="567"/>
        <w:jc w:val="both"/>
        <w:rPr>
          <w:rFonts w:ascii="Times New Roman" w:hAnsi="Times New Roman"/>
        </w:rPr>
      </w:pPr>
      <w:r w:rsidRPr="008E0ACC">
        <w:rPr>
          <w:rFonts w:ascii="Times New Roman" w:hAnsi="Times New Roman"/>
        </w:rPr>
        <w:t>Pielikumā: Programmu 202_. gada __. ceturkšņa plāns kopā uz __ lapām (programmu plānā ietverama informācija par raidījumu nosaukumu, pārraidīšanas datumu, ilgumu, reālo laiku).</w:t>
      </w:r>
    </w:p>
    <w:p w14:paraId="28FA9593" w14:textId="77777777" w:rsidR="008E0ACC" w:rsidRPr="008E0ACC" w:rsidRDefault="008E0ACC" w:rsidP="00017F5E">
      <w:pPr>
        <w:spacing w:line="276" w:lineRule="auto"/>
        <w:jc w:val="both"/>
        <w:rPr>
          <w:rFonts w:ascii="Times New Roman" w:hAnsi="Times New Roman"/>
        </w:rPr>
      </w:pPr>
    </w:p>
    <w:p w14:paraId="7DDC76FB" w14:textId="77777777" w:rsidR="00D7729C" w:rsidRPr="008E0ACC" w:rsidRDefault="00D7729C" w:rsidP="00017F5E">
      <w:pPr>
        <w:tabs>
          <w:tab w:val="left" w:pos="900"/>
          <w:tab w:val="left" w:pos="1560"/>
        </w:tabs>
        <w:spacing w:line="276" w:lineRule="auto"/>
        <w:ind w:left="1560" w:hanging="709"/>
        <w:jc w:val="both"/>
        <w:rPr>
          <w:rFonts w:ascii="Times New Roman" w:hAnsi="Times New Roman"/>
          <w:b/>
          <w:bCs/>
          <w:lang w:eastAsia="ar-SA"/>
        </w:rPr>
      </w:pPr>
    </w:p>
    <w:p w14:paraId="791EF644" w14:textId="77777777" w:rsidR="008E0ACC" w:rsidRPr="008E0ACC" w:rsidRDefault="008E0ACC" w:rsidP="00017F5E">
      <w:pPr>
        <w:spacing w:line="276" w:lineRule="auto"/>
        <w:jc w:val="both"/>
        <w:rPr>
          <w:rFonts w:ascii="Times New Roman" w:hAnsi="Times New Roman"/>
        </w:rPr>
      </w:pPr>
      <w:r w:rsidRPr="008E0ACC">
        <w:rPr>
          <w:rFonts w:ascii="Times New Roman" w:hAnsi="Times New Roman"/>
        </w:rPr>
        <w:t>Pasūtījumu nodeva</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Pasūtījumu pieņēma</w:t>
      </w:r>
    </w:p>
    <w:p w14:paraId="33DA80AC" w14:textId="77777777" w:rsidR="008E0ACC" w:rsidRPr="008E0ACC" w:rsidRDefault="008E0ACC" w:rsidP="00017F5E">
      <w:pPr>
        <w:spacing w:line="276" w:lineRule="auto"/>
        <w:jc w:val="both"/>
        <w:rPr>
          <w:rFonts w:ascii="Times New Roman" w:hAnsi="Times New Roman"/>
        </w:rPr>
      </w:pPr>
      <w:r w:rsidRPr="008E0ACC">
        <w:rPr>
          <w:rFonts w:ascii="Times New Roman" w:hAnsi="Times New Roman"/>
          <w:b/>
          <w:bCs/>
        </w:rPr>
        <w:t>Uzņēmējs</w:t>
      </w:r>
      <w:r w:rsidRPr="008E0ACC">
        <w:rPr>
          <w:rFonts w:ascii="Times New Roman" w:hAnsi="Times New Roman"/>
          <w:b/>
          <w:bCs/>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b/>
          <w:bCs/>
        </w:rPr>
        <w:tab/>
        <w:t>Pasūtītājs</w:t>
      </w:r>
    </w:p>
    <w:p w14:paraId="60870499" w14:textId="77777777" w:rsidR="008E0ACC" w:rsidRPr="008E0ACC" w:rsidRDefault="008E0ACC" w:rsidP="00017F5E">
      <w:pPr>
        <w:spacing w:line="276" w:lineRule="auto"/>
        <w:jc w:val="both"/>
        <w:rPr>
          <w:rFonts w:ascii="Times New Roman" w:hAnsi="Times New Roman"/>
        </w:rPr>
      </w:pPr>
    </w:p>
    <w:p w14:paraId="36C851AD" w14:textId="1D0AC340" w:rsidR="008E0ACC" w:rsidRPr="008E0ACC" w:rsidRDefault="008E0ACC" w:rsidP="00017F5E">
      <w:pPr>
        <w:spacing w:line="276" w:lineRule="auto"/>
        <w:jc w:val="both"/>
        <w:rPr>
          <w:rFonts w:ascii="Times New Roman" w:hAnsi="Times New Roman"/>
        </w:rPr>
      </w:pPr>
      <w:r w:rsidRPr="008E0ACC">
        <w:rPr>
          <w:rFonts w:ascii="Times New Roman" w:hAnsi="Times New Roman"/>
        </w:rPr>
        <w:t>____(paraksts)*______</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00745443">
        <w:rPr>
          <w:rFonts w:ascii="Times New Roman" w:hAnsi="Times New Roman"/>
        </w:rPr>
        <w:tab/>
      </w:r>
      <w:r w:rsidRPr="008E0ACC">
        <w:rPr>
          <w:rFonts w:ascii="Times New Roman" w:hAnsi="Times New Roman"/>
        </w:rPr>
        <w:t>____(paraksts)*_______</w:t>
      </w:r>
    </w:p>
    <w:p w14:paraId="3DF2297F" w14:textId="77777777" w:rsidR="008E0ACC" w:rsidRPr="008E0ACC" w:rsidRDefault="008E0ACC" w:rsidP="00017F5E">
      <w:pPr>
        <w:spacing w:line="276" w:lineRule="auto"/>
        <w:jc w:val="both"/>
        <w:rPr>
          <w:rFonts w:ascii="Times New Roman" w:hAnsi="Times New Roman"/>
        </w:rPr>
      </w:pPr>
    </w:p>
    <w:p w14:paraId="0E2ECA33" w14:textId="77777777" w:rsidR="008E0ACC" w:rsidRPr="008E0ACC" w:rsidRDefault="008E0ACC" w:rsidP="00017F5E">
      <w:pPr>
        <w:spacing w:line="276" w:lineRule="auto"/>
        <w:jc w:val="center"/>
        <w:rPr>
          <w:rFonts w:ascii="Times New Roman" w:hAnsi="Times New Roman"/>
          <w:sz w:val="20"/>
        </w:rPr>
      </w:pPr>
    </w:p>
    <w:p w14:paraId="340FD0EF" w14:textId="77777777" w:rsidR="008E0ACC" w:rsidRPr="008E0ACC" w:rsidRDefault="008E0ACC" w:rsidP="00017F5E">
      <w:pPr>
        <w:spacing w:line="276" w:lineRule="auto"/>
        <w:jc w:val="center"/>
        <w:rPr>
          <w:rFonts w:ascii="Times New Roman" w:hAnsi="Times New Roman"/>
          <w:sz w:val="20"/>
        </w:rPr>
      </w:pPr>
      <w:r w:rsidRPr="008E0ACC">
        <w:rPr>
          <w:rFonts w:ascii="Times New Roman" w:hAnsi="Times New Roman"/>
          <w:sz w:val="20"/>
        </w:rPr>
        <w:t>*DOKUMENTS IR PARAKSTĪTS AR DROŠU ELEKTRONISKO PARAKSTU UN SATUR LAIKA ZĪMOGU</w:t>
      </w:r>
    </w:p>
    <w:p w14:paraId="5DCF2276" w14:textId="77777777" w:rsidR="008E0ACC" w:rsidRPr="008E0ACC" w:rsidRDefault="008E0ACC" w:rsidP="00017F5E">
      <w:pPr>
        <w:spacing w:line="276" w:lineRule="auto"/>
        <w:jc w:val="both"/>
        <w:rPr>
          <w:rFonts w:ascii="Times New Roman" w:hAnsi="Times New Roman"/>
        </w:rPr>
      </w:pPr>
    </w:p>
    <w:p w14:paraId="6395C3F0" w14:textId="3808AB61" w:rsidR="00A53CD3" w:rsidRPr="008E0ACC" w:rsidRDefault="00A53CD3" w:rsidP="008E0ACC">
      <w:pPr>
        <w:jc w:val="center"/>
        <w:rPr>
          <w:rFonts w:ascii="Times New Roman" w:hAnsi="Times New Roman"/>
          <w:sz w:val="24"/>
          <w:szCs w:val="24"/>
        </w:rPr>
      </w:pPr>
    </w:p>
    <w:sectPr w:rsidR="00A53CD3" w:rsidRPr="008E0ACC" w:rsidSect="006A6F04">
      <w:footerReference w:type="even" r:id="rId11"/>
      <w:footerReference w:type="default" r:id="rId12"/>
      <w:footerReference w:type="first" r:id="rId13"/>
      <w:pgSz w:w="11904" w:h="16834"/>
      <w:pgMar w:top="1134" w:right="1418"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549F" w14:textId="77777777" w:rsidR="006A6F04" w:rsidRDefault="006A6F04">
      <w:r>
        <w:separator/>
      </w:r>
    </w:p>
  </w:endnote>
  <w:endnote w:type="continuationSeparator" w:id="0">
    <w:p w14:paraId="67D8E260" w14:textId="77777777" w:rsidR="006A6F04" w:rsidRDefault="006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B91" w14:textId="77777777" w:rsidR="00404A4A" w:rsidRDefault="00404A4A" w:rsidP="004A1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E05">
      <w:rPr>
        <w:rStyle w:val="PageNumber"/>
        <w:noProof/>
      </w:rPr>
      <w:t>3</w:t>
    </w:r>
    <w:r>
      <w:rPr>
        <w:rStyle w:val="PageNumber"/>
      </w:rPr>
      <w:fldChar w:fldCharType="end"/>
    </w:r>
  </w:p>
  <w:p w14:paraId="6BAD3319"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F72B" w14:textId="347B1B7C" w:rsidR="00B01E05" w:rsidRPr="00C852DA" w:rsidRDefault="00871C43" w:rsidP="000206F7">
    <w:pPr>
      <w:pStyle w:val="Footer"/>
      <w:jc w:val="center"/>
      <w:rPr>
        <w:rFonts w:ascii="Times New Roman" w:hAnsi="Times New Roman"/>
        <w:sz w:val="20"/>
      </w:rPr>
    </w:pPr>
    <w:r w:rsidRPr="00C852DA">
      <w:rPr>
        <w:rFonts w:ascii="Times New Roman" w:hAnsi="Times New Roman"/>
        <w:sz w:val="20"/>
      </w:rPr>
      <w:fldChar w:fldCharType="begin"/>
    </w:r>
    <w:r w:rsidRPr="00C852DA">
      <w:rPr>
        <w:rFonts w:ascii="Times New Roman" w:hAnsi="Times New Roman"/>
        <w:sz w:val="20"/>
      </w:rPr>
      <w:instrText xml:space="preserve"> PAGE   \* MERGEFORMAT </w:instrText>
    </w:r>
    <w:r w:rsidRPr="00C852DA">
      <w:rPr>
        <w:rFonts w:ascii="Times New Roman" w:hAnsi="Times New Roman"/>
        <w:sz w:val="20"/>
      </w:rPr>
      <w:fldChar w:fldCharType="separate"/>
    </w:r>
    <w:r w:rsidR="00947611" w:rsidRPr="00C852DA">
      <w:rPr>
        <w:rFonts w:ascii="Times New Roman" w:hAnsi="Times New Roman"/>
        <w:noProof/>
        <w:sz w:val="20"/>
      </w:rPr>
      <w:t>4</w:t>
    </w:r>
    <w:r w:rsidRPr="00C852DA">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974640612"/>
      <w:docPartObj>
        <w:docPartGallery w:val="Page Numbers (Bottom of Page)"/>
        <w:docPartUnique/>
      </w:docPartObj>
    </w:sdtPr>
    <w:sdtEndPr>
      <w:rPr>
        <w:noProof/>
      </w:rPr>
    </w:sdtEndPr>
    <w:sdtContent>
      <w:p w14:paraId="46F16E4F" w14:textId="7A23AA18" w:rsidR="00C852DA" w:rsidRPr="00C852DA" w:rsidRDefault="00755305" w:rsidP="00C852DA">
        <w:pPr>
          <w:pStyle w:val="Footer"/>
          <w:jc w:val="center"/>
          <w:rPr>
            <w:rFonts w:ascii="Times New Roman" w:hAnsi="Times New Roman"/>
            <w:sz w:val="20"/>
          </w:rPr>
        </w:pPr>
        <w:r w:rsidRPr="00C852DA">
          <w:rPr>
            <w:rFonts w:ascii="Times New Roman" w:hAnsi="Times New Roman"/>
            <w:sz w:val="20"/>
          </w:rPr>
          <w:fldChar w:fldCharType="begin"/>
        </w:r>
        <w:r w:rsidRPr="00C852DA">
          <w:rPr>
            <w:rFonts w:ascii="Times New Roman" w:hAnsi="Times New Roman"/>
            <w:sz w:val="20"/>
          </w:rPr>
          <w:instrText xml:space="preserve"> PAGE   \* MERGEFORMAT </w:instrText>
        </w:r>
        <w:r w:rsidRPr="00C852DA">
          <w:rPr>
            <w:rFonts w:ascii="Times New Roman" w:hAnsi="Times New Roman"/>
            <w:sz w:val="20"/>
          </w:rPr>
          <w:fldChar w:fldCharType="separate"/>
        </w:r>
        <w:r w:rsidRPr="00C852DA">
          <w:rPr>
            <w:rFonts w:ascii="Times New Roman" w:hAnsi="Times New Roman"/>
            <w:noProof/>
            <w:sz w:val="20"/>
          </w:rPr>
          <w:t>2</w:t>
        </w:r>
        <w:r w:rsidRPr="00C852DA">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4AC6" w14:textId="77777777" w:rsidR="006A6F04" w:rsidRDefault="006A6F04">
      <w:r>
        <w:separator/>
      </w:r>
    </w:p>
  </w:footnote>
  <w:footnote w:type="continuationSeparator" w:id="0">
    <w:p w14:paraId="71435034" w14:textId="77777777" w:rsidR="006A6F04" w:rsidRDefault="006A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E873D4"/>
    <w:lvl w:ilvl="0">
      <w:start w:val="1"/>
      <w:numFmt w:val="decimal"/>
      <w:lvlText w:val="%1."/>
      <w:lvlJc w:val="left"/>
      <w:pPr>
        <w:ind w:left="1440" w:hanging="360"/>
      </w:pPr>
      <w:rPr>
        <w:b w:val="0"/>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lang w:val="lv-LV"/>
      </w:rPr>
    </w:lvl>
    <w:lvl w:ilvl="1">
      <w:start w:val="1"/>
      <w:numFmt w:val="bullet"/>
      <w:lvlText w:val=""/>
      <w:lvlJc w:val="left"/>
      <w:pPr>
        <w:tabs>
          <w:tab w:val="num" w:pos="1080"/>
        </w:tabs>
        <w:ind w:left="1080" w:hanging="360"/>
      </w:pPr>
      <w:rPr>
        <w:rFonts w:ascii="Symbol" w:hAnsi="Symbol" w:cs="OpenSymbol"/>
        <w:caps w:val="0"/>
        <w:smallCaps w:val="0"/>
        <w:color w:val="000000"/>
        <w:spacing w:val="0"/>
        <w:sz w:val="24"/>
        <w:szCs w:val="24"/>
        <w:lang w:val="lv-LV"/>
      </w:rPr>
    </w:lvl>
    <w:lvl w:ilvl="2">
      <w:start w:val="1"/>
      <w:numFmt w:val="bullet"/>
      <w:lvlText w:val=""/>
      <w:lvlJc w:val="left"/>
      <w:pPr>
        <w:tabs>
          <w:tab w:val="num" w:pos="1440"/>
        </w:tabs>
        <w:ind w:left="1440" w:hanging="360"/>
      </w:pPr>
      <w:rPr>
        <w:rFonts w:ascii="Symbol" w:hAnsi="Symbol" w:cs="OpenSymbol"/>
        <w:caps w:val="0"/>
        <w:smallCaps w:val="0"/>
        <w:color w:val="000000"/>
        <w:spacing w:val="0"/>
        <w:sz w:val="24"/>
        <w:szCs w:val="24"/>
        <w:lang w:val="lv-LV"/>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lang w:val="lv-LV"/>
      </w:rPr>
    </w:lvl>
    <w:lvl w:ilvl="4">
      <w:start w:val="1"/>
      <w:numFmt w:val="bullet"/>
      <w:lvlText w:val=""/>
      <w:lvlJc w:val="left"/>
      <w:pPr>
        <w:tabs>
          <w:tab w:val="num" w:pos="2160"/>
        </w:tabs>
        <w:ind w:left="2160" w:hanging="360"/>
      </w:pPr>
      <w:rPr>
        <w:rFonts w:ascii="Symbol" w:hAnsi="Symbol" w:cs="OpenSymbol"/>
        <w:caps w:val="0"/>
        <w:smallCaps w:val="0"/>
        <w:color w:val="000000"/>
        <w:spacing w:val="0"/>
        <w:sz w:val="24"/>
        <w:szCs w:val="24"/>
        <w:lang w:val="lv-LV"/>
      </w:rPr>
    </w:lvl>
    <w:lvl w:ilvl="5">
      <w:start w:val="1"/>
      <w:numFmt w:val="bullet"/>
      <w:lvlText w:val=""/>
      <w:lvlJc w:val="left"/>
      <w:pPr>
        <w:tabs>
          <w:tab w:val="num" w:pos="2520"/>
        </w:tabs>
        <w:ind w:left="2520" w:hanging="360"/>
      </w:pPr>
      <w:rPr>
        <w:rFonts w:ascii="Symbol" w:hAnsi="Symbol" w:cs="OpenSymbol"/>
        <w:caps w:val="0"/>
        <w:smallCaps w:val="0"/>
        <w:color w:val="000000"/>
        <w:spacing w:val="0"/>
        <w:sz w:val="24"/>
        <w:szCs w:val="24"/>
        <w:lang w:val="lv-LV"/>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lang w:val="lv-LV"/>
      </w:rPr>
    </w:lvl>
    <w:lvl w:ilvl="7">
      <w:start w:val="1"/>
      <w:numFmt w:val="bullet"/>
      <w:lvlText w:val=""/>
      <w:lvlJc w:val="left"/>
      <w:pPr>
        <w:tabs>
          <w:tab w:val="num" w:pos="3240"/>
        </w:tabs>
        <w:ind w:left="3240" w:hanging="360"/>
      </w:pPr>
      <w:rPr>
        <w:rFonts w:ascii="Symbol" w:hAnsi="Symbol" w:cs="OpenSymbol"/>
        <w:caps w:val="0"/>
        <w:smallCaps w:val="0"/>
        <w:color w:val="000000"/>
        <w:spacing w:val="0"/>
        <w:sz w:val="24"/>
        <w:szCs w:val="24"/>
        <w:lang w:val="lv-LV"/>
      </w:rPr>
    </w:lvl>
    <w:lvl w:ilvl="8">
      <w:start w:val="1"/>
      <w:numFmt w:val="bullet"/>
      <w:lvlText w:val=""/>
      <w:lvlJc w:val="left"/>
      <w:pPr>
        <w:tabs>
          <w:tab w:val="num" w:pos="3600"/>
        </w:tabs>
        <w:ind w:left="3600" w:hanging="360"/>
      </w:pPr>
      <w:rPr>
        <w:rFonts w:ascii="Symbol" w:hAnsi="Symbol" w:cs="OpenSymbol"/>
        <w:caps w:val="0"/>
        <w:smallCaps w:val="0"/>
        <w:color w:val="000000"/>
        <w:spacing w:val="0"/>
        <w:sz w:val="24"/>
        <w:szCs w:val="24"/>
        <w:lang w:val="lv-LV"/>
      </w:rPr>
    </w:lvl>
  </w:abstractNum>
  <w:abstractNum w:abstractNumId="3" w15:restartNumberingAfterBreak="0">
    <w:nsid w:val="02E53937"/>
    <w:multiLevelType w:val="hybridMultilevel"/>
    <w:tmpl w:val="0CEE8A72"/>
    <w:lvl w:ilvl="0" w:tplc="0426000F">
      <w:start w:val="1"/>
      <w:numFmt w:val="decimal"/>
      <w:lvlText w:val="%1."/>
      <w:lvlJc w:val="left"/>
      <w:pPr>
        <w:ind w:left="3196"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62E32DF"/>
    <w:multiLevelType w:val="hybridMultilevel"/>
    <w:tmpl w:val="EDB4B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26736B"/>
    <w:multiLevelType w:val="hybridMultilevel"/>
    <w:tmpl w:val="46303414"/>
    <w:lvl w:ilvl="0" w:tplc="50B46522">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5AD9"/>
    <w:multiLevelType w:val="multilevel"/>
    <w:tmpl w:val="651C5120"/>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9"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87147F"/>
    <w:multiLevelType w:val="multilevel"/>
    <w:tmpl w:val="A796BEFC"/>
    <w:lvl w:ilvl="0">
      <w:start w:val="1"/>
      <w:numFmt w:val="decimal"/>
      <w:lvlText w:val="%1."/>
      <w:lvlJc w:val="left"/>
      <w:pPr>
        <w:ind w:left="1353" w:hanging="360"/>
      </w:pPr>
      <w:rPr>
        <w:rFonts w:hint="default"/>
        <w:b/>
      </w:rPr>
    </w:lvl>
    <w:lvl w:ilvl="1">
      <w:start w:val="2"/>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11"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A50139"/>
    <w:multiLevelType w:val="multilevel"/>
    <w:tmpl w:val="290AD904"/>
    <w:lvl w:ilvl="0">
      <w:start w:val="1"/>
      <w:numFmt w:val="low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4"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0"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1" w15:restartNumberingAfterBreak="0">
    <w:nsid w:val="4D5C0BD9"/>
    <w:multiLevelType w:val="hybridMultilevel"/>
    <w:tmpl w:val="3D16F0AE"/>
    <w:lvl w:ilvl="0" w:tplc="0722FE7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65437"/>
    <w:multiLevelType w:val="hybridMultilevel"/>
    <w:tmpl w:val="A8A4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72673A86"/>
    <w:multiLevelType w:val="hybridMultilevel"/>
    <w:tmpl w:val="2594064C"/>
    <w:lvl w:ilvl="0" w:tplc="5404A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303180C"/>
    <w:multiLevelType w:val="hybridMultilevel"/>
    <w:tmpl w:val="1040E7A0"/>
    <w:lvl w:ilvl="0" w:tplc="995E108C">
      <w:start w:val="1"/>
      <w:numFmt w:val="decimal"/>
      <w:lvlText w:val="%1."/>
      <w:lvlJc w:val="left"/>
      <w:pPr>
        <w:ind w:left="408" w:hanging="360"/>
      </w:pPr>
      <w:rPr>
        <w:rFonts w:hint="default"/>
      </w:rPr>
    </w:lvl>
    <w:lvl w:ilvl="1" w:tplc="04260019">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29" w15:restartNumberingAfterBreak="0">
    <w:nsid w:val="75243A75"/>
    <w:multiLevelType w:val="multilevel"/>
    <w:tmpl w:val="BBEE2DDC"/>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494761"/>
    <w:multiLevelType w:val="hybridMultilevel"/>
    <w:tmpl w:val="FFFFFFFF"/>
    <w:lvl w:ilvl="0" w:tplc="50C066C6">
      <w:start w:val="1"/>
      <w:numFmt w:val="decimal"/>
      <w:lvlText w:val="%1."/>
      <w:lvlJc w:val="left"/>
      <w:pPr>
        <w:ind w:left="720" w:hanging="360"/>
      </w:pPr>
    </w:lvl>
    <w:lvl w:ilvl="1" w:tplc="5946676A">
      <w:start w:val="1"/>
      <w:numFmt w:val="lowerLetter"/>
      <w:lvlText w:val="%2."/>
      <w:lvlJc w:val="left"/>
      <w:pPr>
        <w:ind w:left="1440" w:hanging="360"/>
      </w:pPr>
    </w:lvl>
    <w:lvl w:ilvl="2" w:tplc="C478A444">
      <w:start w:val="1"/>
      <w:numFmt w:val="lowerRoman"/>
      <w:lvlText w:val="%3."/>
      <w:lvlJc w:val="right"/>
      <w:pPr>
        <w:ind w:left="2160" w:hanging="180"/>
      </w:pPr>
    </w:lvl>
    <w:lvl w:ilvl="3" w:tplc="46EA0410">
      <w:start w:val="1"/>
      <w:numFmt w:val="decimal"/>
      <w:lvlText w:val="%4."/>
      <w:lvlJc w:val="left"/>
      <w:pPr>
        <w:ind w:left="2880" w:hanging="360"/>
      </w:pPr>
    </w:lvl>
    <w:lvl w:ilvl="4" w:tplc="580E6A32">
      <w:start w:val="1"/>
      <w:numFmt w:val="lowerLetter"/>
      <w:lvlText w:val="%5."/>
      <w:lvlJc w:val="left"/>
      <w:pPr>
        <w:ind w:left="3600" w:hanging="360"/>
      </w:pPr>
    </w:lvl>
    <w:lvl w:ilvl="5" w:tplc="5B704BA8">
      <w:start w:val="1"/>
      <w:numFmt w:val="lowerRoman"/>
      <w:lvlText w:val="%6."/>
      <w:lvlJc w:val="right"/>
      <w:pPr>
        <w:ind w:left="4320" w:hanging="180"/>
      </w:pPr>
    </w:lvl>
    <w:lvl w:ilvl="6" w:tplc="E04C4AD6">
      <w:start w:val="1"/>
      <w:numFmt w:val="decimal"/>
      <w:lvlText w:val="%7."/>
      <w:lvlJc w:val="left"/>
      <w:pPr>
        <w:ind w:left="5040" w:hanging="360"/>
      </w:pPr>
    </w:lvl>
    <w:lvl w:ilvl="7" w:tplc="5D1A08F6">
      <w:start w:val="1"/>
      <w:numFmt w:val="lowerLetter"/>
      <w:lvlText w:val="%8."/>
      <w:lvlJc w:val="left"/>
      <w:pPr>
        <w:ind w:left="5760" w:hanging="360"/>
      </w:pPr>
    </w:lvl>
    <w:lvl w:ilvl="8" w:tplc="37F4D5EA">
      <w:start w:val="1"/>
      <w:numFmt w:val="lowerRoman"/>
      <w:lvlText w:val="%9."/>
      <w:lvlJc w:val="right"/>
      <w:pPr>
        <w:ind w:left="6480" w:hanging="180"/>
      </w:pPr>
    </w:lvl>
  </w:abstractNum>
  <w:num w:numId="1" w16cid:durableId="1068185278">
    <w:abstractNumId w:val="30"/>
  </w:num>
  <w:num w:numId="2" w16cid:durableId="1476989935">
    <w:abstractNumId w:val="0"/>
  </w:num>
  <w:num w:numId="3" w16cid:durableId="1812021785">
    <w:abstractNumId w:val="1"/>
  </w:num>
  <w:num w:numId="4" w16cid:durableId="93938079">
    <w:abstractNumId w:val="17"/>
  </w:num>
  <w:num w:numId="5" w16cid:durableId="1371956929">
    <w:abstractNumId w:val="13"/>
  </w:num>
  <w:num w:numId="6" w16cid:durableId="1668704926">
    <w:abstractNumId w:val="24"/>
  </w:num>
  <w:num w:numId="7" w16cid:durableId="939800356">
    <w:abstractNumId w:val="6"/>
  </w:num>
  <w:num w:numId="8" w16cid:durableId="621154133">
    <w:abstractNumId w:val="15"/>
  </w:num>
  <w:num w:numId="9" w16cid:durableId="1381369593">
    <w:abstractNumId w:val="24"/>
  </w:num>
  <w:num w:numId="10" w16cid:durableId="172188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897158">
    <w:abstractNumId w:val="19"/>
  </w:num>
  <w:num w:numId="12" w16cid:durableId="808865883">
    <w:abstractNumId w:val="18"/>
  </w:num>
  <w:num w:numId="13" w16cid:durableId="1577981631">
    <w:abstractNumId w:val="23"/>
  </w:num>
  <w:num w:numId="14" w16cid:durableId="795560812">
    <w:abstractNumId w:val="7"/>
  </w:num>
  <w:num w:numId="15" w16cid:durableId="2040930249">
    <w:abstractNumId w:val="14"/>
  </w:num>
  <w:num w:numId="16" w16cid:durableId="2072969747">
    <w:abstractNumId w:val="20"/>
  </w:num>
  <w:num w:numId="17" w16cid:durableId="13387380">
    <w:abstractNumId w:val="26"/>
  </w:num>
  <w:num w:numId="18" w16cid:durableId="63383391">
    <w:abstractNumId w:val="8"/>
  </w:num>
  <w:num w:numId="19" w16cid:durableId="67925976">
    <w:abstractNumId w:val="25"/>
  </w:num>
  <w:num w:numId="20" w16cid:durableId="16930578">
    <w:abstractNumId w:val="11"/>
  </w:num>
  <w:num w:numId="21" w16cid:durableId="2055932884">
    <w:abstractNumId w:val="9"/>
  </w:num>
  <w:num w:numId="22" w16cid:durableId="557319952">
    <w:abstractNumId w:val="10"/>
  </w:num>
  <w:num w:numId="23" w16cid:durableId="33965928">
    <w:abstractNumId w:val="21"/>
  </w:num>
  <w:num w:numId="24" w16cid:durableId="862011029">
    <w:abstractNumId w:val="27"/>
  </w:num>
  <w:num w:numId="25" w16cid:durableId="2042513831">
    <w:abstractNumId w:val="29"/>
  </w:num>
  <w:num w:numId="26" w16cid:durableId="489176182">
    <w:abstractNumId w:val="12"/>
  </w:num>
  <w:num w:numId="27" w16cid:durableId="132648736">
    <w:abstractNumId w:val="5"/>
  </w:num>
  <w:num w:numId="28" w16cid:durableId="382144238">
    <w:abstractNumId w:val="22"/>
  </w:num>
  <w:num w:numId="29" w16cid:durableId="2003049448">
    <w:abstractNumId w:val="2"/>
  </w:num>
  <w:num w:numId="30" w16cid:durableId="1052383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173543">
    <w:abstractNumId w:val="28"/>
  </w:num>
  <w:num w:numId="32" w16cid:durableId="1974752686">
    <w:abstractNumId w:val="4"/>
  </w:num>
  <w:num w:numId="33" w16cid:durableId="873032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8B"/>
    <w:rsid w:val="000010E2"/>
    <w:rsid w:val="00004206"/>
    <w:rsid w:val="00007DAB"/>
    <w:rsid w:val="00015FC2"/>
    <w:rsid w:val="00017DE1"/>
    <w:rsid w:val="00017F5E"/>
    <w:rsid w:val="000206F7"/>
    <w:rsid w:val="0002603E"/>
    <w:rsid w:val="0002621A"/>
    <w:rsid w:val="000326C1"/>
    <w:rsid w:val="00033F5B"/>
    <w:rsid w:val="00040FDF"/>
    <w:rsid w:val="00043AC4"/>
    <w:rsid w:val="0005012A"/>
    <w:rsid w:val="00050D65"/>
    <w:rsid w:val="00055258"/>
    <w:rsid w:val="000562DF"/>
    <w:rsid w:val="00070636"/>
    <w:rsid w:val="0007218F"/>
    <w:rsid w:val="00081466"/>
    <w:rsid w:val="00082012"/>
    <w:rsid w:val="000938F2"/>
    <w:rsid w:val="000A09D3"/>
    <w:rsid w:val="000A15BC"/>
    <w:rsid w:val="000A2C84"/>
    <w:rsid w:val="000B497E"/>
    <w:rsid w:val="000D2387"/>
    <w:rsid w:val="000D4BCF"/>
    <w:rsid w:val="000D5D24"/>
    <w:rsid w:val="000E2064"/>
    <w:rsid w:val="000F3E3F"/>
    <w:rsid w:val="000F45C6"/>
    <w:rsid w:val="000F6426"/>
    <w:rsid w:val="00100F50"/>
    <w:rsid w:val="001119F2"/>
    <w:rsid w:val="00111FA2"/>
    <w:rsid w:val="00115A95"/>
    <w:rsid w:val="00120F3F"/>
    <w:rsid w:val="00123D09"/>
    <w:rsid w:val="00134560"/>
    <w:rsid w:val="00137D26"/>
    <w:rsid w:val="00147F8C"/>
    <w:rsid w:val="0015181B"/>
    <w:rsid w:val="001523AC"/>
    <w:rsid w:val="001569B8"/>
    <w:rsid w:val="0016015B"/>
    <w:rsid w:val="0016102A"/>
    <w:rsid w:val="001812D4"/>
    <w:rsid w:val="00181F17"/>
    <w:rsid w:val="00185341"/>
    <w:rsid w:val="00185717"/>
    <w:rsid w:val="001901C8"/>
    <w:rsid w:val="001944E3"/>
    <w:rsid w:val="00195D74"/>
    <w:rsid w:val="001C19C4"/>
    <w:rsid w:val="001D5301"/>
    <w:rsid w:val="001D55BC"/>
    <w:rsid w:val="001D6B60"/>
    <w:rsid w:val="001D6C85"/>
    <w:rsid w:val="001E2288"/>
    <w:rsid w:val="001E6E80"/>
    <w:rsid w:val="001E77A9"/>
    <w:rsid w:val="001F3CE2"/>
    <w:rsid w:val="001F79B8"/>
    <w:rsid w:val="0020108C"/>
    <w:rsid w:val="0020620E"/>
    <w:rsid w:val="002069A3"/>
    <w:rsid w:val="00212184"/>
    <w:rsid w:val="00212A60"/>
    <w:rsid w:val="00214653"/>
    <w:rsid w:val="002178CE"/>
    <w:rsid w:val="00222112"/>
    <w:rsid w:val="00226352"/>
    <w:rsid w:val="0022662C"/>
    <w:rsid w:val="00230937"/>
    <w:rsid w:val="00232376"/>
    <w:rsid w:val="00235155"/>
    <w:rsid w:val="00235FDE"/>
    <w:rsid w:val="002363FC"/>
    <w:rsid w:val="00242E29"/>
    <w:rsid w:val="00245AB1"/>
    <w:rsid w:val="0025357E"/>
    <w:rsid w:val="002550C3"/>
    <w:rsid w:val="00260655"/>
    <w:rsid w:val="00262FF6"/>
    <w:rsid w:val="00264288"/>
    <w:rsid w:val="0027151C"/>
    <w:rsid w:val="002833E8"/>
    <w:rsid w:val="002845C3"/>
    <w:rsid w:val="00286ED8"/>
    <w:rsid w:val="002902B4"/>
    <w:rsid w:val="00291810"/>
    <w:rsid w:val="00292066"/>
    <w:rsid w:val="0029612B"/>
    <w:rsid w:val="002A1869"/>
    <w:rsid w:val="002B0A92"/>
    <w:rsid w:val="002B0EF7"/>
    <w:rsid w:val="002B4902"/>
    <w:rsid w:val="002B7124"/>
    <w:rsid w:val="002D1382"/>
    <w:rsid w:val="002D3EC4"/>
    <w:rsid w:val="002D47D8"/>
    <w:rsid w:val="002D7553"/>
    <w:rsid w:val="002D76EE"/>
    <w:rsid w:val="002E0843"/>
    <w:rsid w:val="002E1E9F"/>
    <w:rsid w:val="002E5DD7"/>
    <w:rsid w:val="002F078A"/>
    <w:rsid w:val="002F1C8F"/>
    <w:rsid w:val="002F38A9"/>
    <w:rsid w:val="002F5FF6"/>
    <w:rsid w:val="003044C4"/>
    <w:rsid w:val="0031040C"/>
    <w:rsid w:val="00311D07"/>
    <w:rsid w:val="00316C07"/>
    <w:rsid w:val="0032196C"/>
    <w:rsid w:val="003242CB"/>
    <w:rsid w:val="0033221B"/>
    <w:rsid w:val="00342A02"/>
    <w:rsid w:val="00342ED3"/>
    <w:rsid w:val="00344F5A"/>
    <w:rsid w:val="00344F93"/>
    <w:rsid w:val="003507D5"/>
    <w:rsid w:val="00351EC7"/>
    <w:rsid w:val="00354CDB"/>
    <w:rsid w:val="00382B17"/>
    <w:rsid w:val="00390984"/>
    <w:rsid w:val="00396A8C"/>
    <w:rsid w:val="003A421A"/>
    <w:rsid w:val="003A4808"/>
    <w:rsid w:val="003A6219"/>
    <w:rsid w:val="003A7D99"/>
    <w:rsid w:val="003B0D3A"/>
    <w:rsid w:val="003C4F75"/>
    <w:rsid w:val="003C5CC2"/>
    <w:rsid w:val="003D5D9C"/>
    <w:rsid w:val="003D631A"/>
    <w:rsid w:val="003E218B"/>
    <w:rsid w:val="003E3341"/>
    <w:rsid w:val="003E5FC4"/>
    <w:rsid w:val="003E71AF"/>
    <w:rsid w:val="003F46B7"/>
    <w:rsid w:val="00402268"/>
    <w:rsid w:val="004023B5"/>
    <w:rsid w:val="00404A4A"/>
    <w:rsid w:val="00405685"/>
    <w:rsid w:val="004114FD"/>
    <w:rsid w:val="0041441A"/>
    <w:rsid w:val="00416CE1"/>
    <w:rsid w:val="00420B78"/>
    <w:rsid w:val="00422D02"/>
    <w:rsid w:val="00427AF8"/>
    <w:rsid w:val="00434A21"/>
    <w:rsid w:val="00442E85"/>
    <w:rsid w:val="00445D44"/>
    <w:rsid w:val="00453010"/>
    <w:rsid w:val="00464487"/>
    <w:rsid w:val="00467690"/>
    <w:rsid w:val="004720F8"/>
    <w:rsid w:val="004731CD"/>
    <w:rsid w:val="00474DB2"/>
    <w:rsid w:val="00483AC4"/>
    <w:rsid w:val="00484C70"/>
    <w:rsid w:val="00491794"/>
    <w:rsid w:val="0049510B"/>
    <w:rsid w:val="0049591C"/>
    <w:rsid w:val="00496235"/>
    <w:rsid w:val="004A119A"/>
    <w:rsid w:val="004A1B26"/>
    <w:rsid w:val="004A67BA"/>
    <w:rsid w:val="004A77FE"/>
    <w:rsid w:val="004B26C0"/>
    <w:rsid w:val="004B7873"/>
    <w:rsid w:val="004C4F68"/>
    <w:rsid w:val="004D07D8"/>
    <w:rsid w:val="004D562A"/>
    <w:rsid w:val="004E03A8"/>
    <w:rsid w:val="004E053E"/>
    <w:rsid w:val="004F68A8"/>
    <w:rsid w:val="004F7F67"/>
    <w:rsid w:val="00503B11"/>
    <w:rsid w:val="0050706F"/>
    <w:rsid w:val="005070C2"/>
    <w:rsid w:val="005078C5"/>
    <w:rsid w:val="005148EA"/>
    <w:rsid w:val="005153B0"/>
    <w:rsid w:val="0052114B"/>
    <w:rsid w:val="0053746C"/>
    <w:rsid w:val="005433D5"/>
    <w:rsid w:val="00546791"/>
    <w:rsid w:val="0054748E"/>
    <w:rsid w:val="00550F0C"/>
    <w:rsid w:val="005511D5"/>
    <w:rsid w:val="005512F3"/>
    <w:rsid w:val="005534CF"/>
    <w:rsid w:val="005736B9"/>
    <w:rsid w:val="005741C8"/>
    <w:rsid w:val="00575402"/>
    <w:rsid w:val="00575CB2"/>
    <w:rsid w:val="005805E8"/>
    <w:rsid w:val="00586DE7"/>
    <w:rsid w:val="00592057"/>
    <w:rsid w:val="0059705C"/>
    <w:rsid w:val="005A254A"/>
    <w:rsid w:val="005A706F"/>
    <w:rsid w:val="005A7A2C"/>
    <w:rsid w:val="005B0A17"/>
    <w:rsid w:val="005B2B36"/>
    <w:rsid w:val="005B32E1"/>
    <w:rsid w:val="005C6E8C"/>
    <w:rsid w:val="005D788D"/>
    <w:rsid w:val="005E0A4A"/>
    <w:rsid w:val="005E293F"/>
    <w:rsid w:val="005E2B8A"/>
    <w:rsid w:val="005F4439"/>
    <w:rsid w:val="005F7DA9"/>
    <w:rsid w:val="00601503"/>
    <w:rsid w:val="006056E3"/>
    <w:rsid w:val="006112E1"/>
    <w:rsid w:val="00611746"/>
    <w:rsid w:val="00613127"/>
    <w:rsid w:val="00630F88"/>
    <w:rsid w:val="00634F98"/>
    <w:rsid w:val="00634FD3"/>
    <w:rsid w:val="00635F34"/>
    <w:rsid w:val="006663E5"/>
    <w:rsid w:val="00666419"/>
    <w:rsid w:val="00672254"/>
    <w:rsid w:val="00672C0D"/>
    <w:rsid w:val="0067319C"/>
    <w:rsid w:val="006741B3"/>
    <w:rsid w:val="006757D9"/>
    <w:rsid w:val="006765FA"/>
    <w:rsid w:val="006828ED"/>
    <w:rsid w:val="00684354"/>
    <w:rsid w:val="006843D4"/>
    <w:rsid w:val="00687CB3"/>
    <w:rsid w:val="00691047"/>
    <w:rsid w:val="00691D33"/>
    <w:rsid w:val="00692FEE"/>
    <w:rsid w:val="00695E67"/>
    <w:rsid w:val="006A6252"/>
    <w:rsid w:val="006A6F04"/>
    <w:rsid w:val="006B23F2"/>
    <w:rsid w:val="006B4A12"/>
    <w:rsid w:val="006E2285"/>
    <w:rsid w:val="006E7E21"/>
    <w:rsid w:val="006F6637"/>
    <w:rsid w:val="006F68B9"/>
    <w:rsid w:val="00704539"/>
    <w:rsid w:val="00706F0B"/>
    <w:rsid w:val="007120FD"/>
    <w:rsid w:val="0072035F"/>
    <w:rsid w:val="0072250F"/>
    <w:rsid w:val="00724D15"/>
    <w:rsid w:val="00737561"/>
    <w:rsid w:val="00742A55"/>
    <w:rsid w:val="00742DA3"/>
    <w:rsid w:val="00743889"/>
    <w:rsid w:val="00744A00"/>
    <w:rsid w:val="00744A9C"/>
    <w:rsid w:val="00745443"/>
    <w:rsid w:val="007477D2"/>
    <w:rsid w:val="00747B04"/>
    <w:rsid w:val="00750572"/>
    <w:rsid w:val="007512E4"/>
    <w:rsid w:val="00755305"/>
    <w:rsid w:val="00760028"/>
    <w:rsid w:val="007677B5"/>
    <w:rsid w:val="00772AE4"/>
    <w:rsid w:val="007733F2"/>
    <w:rsid w:val="007779FF"/>
    <w:rsid w:val="007818B3"/>
    <w:rsid w:val="00782A22"/>
    <w:rsid w:val="007830DF"/>
    <w:rsid w:val="007907D4"/>
    <w:rsid w:val="00790B6A"/>
    <w:rsid w:val="007A36A3"/>
    <w:rsid w:val="007A4E1F"/>
    <w:rsid w:val="007B0D58"/>
    <w:rsid w:val="007B3062"/>
    <w:rsid w:val="007B3C66"/>
    <w:rsid w:val="007B5A5A"/>
    <w:rsid w:val="007B7A58"/>
    <w:rsid w:val="007C63EE"/>
    <w:rsid w:val="007E2984"/>
    <w:rsid w:val="007E6128"/>
    <w:rsid w:val="007F0248"/>
    <w:rsid w:val="007F48D1"/>
    <w:rsid w:val="008023A7"/>
    <w:rsid w:val="00804CCA"/>
    <w:rsid w:val="0080736C"/>
    <w:rsid w:val="0082285B"/>
    <w:rsid w:val="008258CC"/>
    <w:rsid w:val="008378FC"/>
    <w:rsid w:val="00840425"/>
    <w:rsid w:val="00843325"/>
    <w:rsid w:val="00845220"/>
    <w:rsid w:val="008531ED"/>
    <w:rsid w:val="008570B3"/>
    <w:rsid w:val="0086429B"/>
    <w:rsid w:val="00871C43"/>
    <w:rsid w:val="00872BE7"/>
    <w:rsid w:val="00872F89"/>
    <w:rsid w:val="00873AF5"/>
    <w:rsid w:val="008818C5"/>
    <w:rsid w:val="00882B8F"/>
    <w:rsid w:val="00884343"/>
    <w:rsid w:val="0088772F"/>
    <w:rsid w:val="008901DA"/>
    <w:rsid w:val="008A0E9F"/>
    <w:rsid w:val="008A38B1"/>
    <w:rsid w:val="008A62D4"/>
    <w:rsid w:val="008B0EC6"/>
    <w:rsid w:val="008B24AB"/>
    <w:rsid w:val="008C0F41"/>
    <w:rsid w:val="008C34C7"/>
    <w:rsid w:val="008C59F4"/>
    <w:rsid w:val="008D3E8B"/>
    <w:rsid w:val="008D4AAD"/>
    <w:rsid w:val="008E0ACC"/>
    <w:rsid w:val="008E0B62"/>
    <w:rsid w:val="008E42A6"/>
    <w:rsid w:val="008E448A"/>
    <w:rsid w:val="008F4480"/>
    <w:rsid w:val="00900255"/>
    <w:rsid w:val="00901820"/>
    <w:rsid w:val="0090547D"/>
    <w:rsid w:val="00905ACB"/>
    <w:rsid w:val="009070D5"/>
    <w:rsid w:val="00907759"/>
    <w:rsid w:val="00914689"/>
    <w:rsid w:val="009277FA"/>
    <w:rsid w:val="00927D68"/>
    <w:rsid w:val="009370EA"/>
    <w:rsid w:val="00940336"/>
    <w:rsid w:val="009410D5"/>
    <w:rsid w:val="00947611"/>
    <w:rsid w:val="00963589"/>
    <w:rsid w:val="00965CEB"/>
    <w:rsid w:val="00974857"/>
    <w:rsid w:val="0097629D"/>
    <w:rsid w:val="00980E76"/>
    <w:rsid w:val="0098195D"/>
    <w:rsid w:val="00982F2C"/>
    <w:rsid w:val="00985052"/>
    <w:rsid w:val="009952CC"/>
    <w:rsid w:val="009A1CD3"/>
    <w:rsid w:val="009A2E41"/>
    <w:rsid w:val="009A3ECA"/>
    <w:rsid w:val="009A5856"/>
    <w:rsid w:val="009B0350"/>
    <w:rsid w:val="009C2E9C"/>
    <w:rsid w:val="009C30B4"/>
    <w:rsid w:val="009C7B1D"/>
    <w:rsid w:val="009D1E03"/>
    <w:rsid w:val="009D61CB"/>
    <w:rsid w:val="009D6485"/>
    <w:rsid w:val="009D69CC"/>
    <w:rsid w:val="009F7B79"/>
    <w:rsid w:val="00A01839"/>
    <w:rsid w:val="00A03DF3"/>
    <w:rsid w:val="00A10BE8"/>
    <w:rsid w:val="00A10ECE"/>
    <w:rsid w:val="00A13539"/>
    <w:rsid w:val="00A21AAB"/>
    <w:rsid w:val="00A3007B"/>
    <w:rsid w:val="00A3033D"/>
    <w:rsid w:val="00A3366E"/>
    <w:rsid w:val="00A4238A"/>
    <w:rsid w:val="00A47B34"/>
    <w:rsid w:val="00A53CD3"/>
    <w:rsid w:val="00A6149E"/>
    <w:rsid w:val="00A66FE8"/>
    <w:rsid w:val="00A8083E"/>
    <w:rsid w:val="00A82A9E"/>
    <w:rsid w:val="00A86225"/>
    <w:rsid w:val="00A877DF"/>
    <w:rsid w:val="00A91024"/>
    <w:rsid w:val="00A9408A"/>
    <w:rsid w:val="00AA09F3"/>
    <w:rsid w:val="00AA38AB"/>
    <w:rsid w:val="00AA3F8D"/>
    <w:rsid w:val="00AA7AE9"/>
    <w:rsid w:val="00AC0D98"/>
    <w:rsid w:val="00AC4535"/>
    <w:rsid w:val="00AC6988"/>
    <w:rsid w:val="00AC7B7E"/>
    <w:rsid w:val="00AD1E38"/>
    <w:rsid w:val="00AE0682"/>
    <w:rsid w:val="00AE61BE"/>
    <w:rsid w:val="00AF2C08"/>
    <w:rsid w:val="00AF3646"/>
    <w:rsid w:val="00AF4E17"/>
    <w:rsid w:val="00AF6EDD"/>
    <w:rsid w:val="00AF7BE8"/>
    <w:rsid w:val="00B01E05"/>
    <w:rsid w:val="00B1571F"/>
    <w:rsid w:val="00B15EB0"/>
    <w:rsid w:val="00B237CD"/>
    <w:rsid w:val="00B35246"/>
    <w:rsid w:val="00B35F86"/>
    <w:rsid w:val="00B366F5"/>
    <w:rsid w:val="00B37925"/>
    <w:rsid w:val="00B40029"/>
    <w:rsid w:val="00B4525F"/>
    <w:rsid w:val="00B45A91"/>
    <w:rsid w:val="00B5201B"/>
    <w:rsid w:val="00B55416"/>
    <w:rsid w:val="00B5590F"/>
    <w:rsid w:val="00B61D84"/>
    <w:rsid w:val="00B65D83"/>
    <w:rsid w:val="00B729E6"/>
    <w:rsid w:val="00B818F5"/>
    <w:rsid w:val="00B82F4C"/>
    <w:rsid w:val="00B854F4"/>
    <w:rsid w:val="00B92C2B"/>
    <w:rsid w:val="00BA191C"/>
    <w:rsid w:val="00BA1F64"/>
    <w:rsid w:val="00BA2460"/>
    <w:rsid w:val="00BA277A"/>
    <w:rsid w:val="00BA2A6A"/>
    <w:rsid w:val="00BA52C2"/>
    <w:rsid w:val="00BB18EC"/>
    <w:rsid w:val="00BB7060"/>
    <w:rsid w:val="00BC1BD7"/>
    <w:rsid w:val="00BD4E77"/>
    <w:rsid w:val="00BD6448"/>
    <w:rsid w:val="00BE69AD"/>
    <w:rsid w:val="00BE6DF7"/>
    <w:rsid w:val="00BE7891"/>
    <w:rsid w:val="00BF2E64"/>
    <w:rsid w:val="00C02E1F"/>
    <w:rsid w:val="00C03EB6"/>
    <w:rsid w:val="00C06C96"/>
    <w:rsid w:val="00C21849"/>
    <w:rsid w:val="00C226D1"/>
    <w:rsid w:val="00C302C0"/>
    <w:rsid w:val="00C34CE4"/>
    <w:rsid w:val="00C36196"/>
    <w:rsid w:val="00C424F0"/>
    <w:rsid w:val="00C43262"/>
    <w:rsid w:val="00C4394C"/>
    <w:rsid w:val="00C44943"/>
    <w:rsid w:val="00C50098"/>
    <w:rsid w:val="00C527E1"/>
    <w:rsid w:val="00C56310"/>
    <w:rsid w:val="00C65487"/>
    <w:rsid w:val="00C67B7E"/>
    <w:rsid w:val="00C778AD"/>
    <w:rsid w:val="00C80774"/>
    <w:rsid w:val="00C852DA"/>
    <w:rsid w:val="00C90D94"/>
    <w:rsid w:val="00C91FC6"/>
    <w:rsid w:val="00C94C88"/>
    <w:rsid w:val="00CA3A09"/>
    <w:rsid w:val="00CB35C4"/>
    <w:rsid w:val="00CC078D"/>
    <w:rsid w:val="00CC0C98"/>
    <w:rsid w:val="00CC2E30"/>
    <w:rsid w:val="00CC7D0C"/>
    <w:rsid w:val="00CE1337"/>
    <w:rsid w:val="00CE2447"/>
    <w:rsid w:val="00CF3F5C"/>
    <w:rsid w:val="00CF4E45"/>
    <w:rsid w:val="00D0303C"/>
    <w:rsid w:val="00D114DF"/>
    <w:rsid w:val="00D27F29"/>
    <w:rsid w:val="00D30D41"/>
    <w:rsid w:val="00D331B2"/>
    <w:rsid w:val="00D34F08"/>
    <w:rsid w:val="00D36D7D"/>
    <w:rsid w:val="00D401F6"/>
    <w:rsid w:val="00D46925"/>
    <w:rsid w:val="00D5195F"/>
    <w:rsid w:val="00D6124F"/>
    <w:rsid w:val="00D61FA3"/>
    <w:rsid w:val="00D624DF"/>
    <w:rsid w:val="00D64D6B"/>
    <w:rsid w:val="00D65930"/>
    <w:rsid w:val="00D667EB"/>
    <w:rsid w:val="00D67170"/>
    <w:rsid w:val="00D67716"/>
    <w:rsid w:val="00D755C6"/>
    <w:rsid w:val="00D7729C"/>
    <w:rsid w:val="00D8216B"/>
    <w:rsid w:val="00D920DB"/>
    <w:rsid w:val="00D935E0"/>
    <w:rsid w:val="00D94748"/>
    <w:rsid w:val="00DC19BC"/>
    <w:rsid w:val="00DD42EB"/>
    <w:rsid w:val="00DD676E"/>
    <w:rsid w:val="00DE4EA7"/>
    <w:rsid w:val="00DF5815"/>
    <w:rsid w:val="00E02FC7"/>
    <w:rsid w:val="00E043F4"/>
    <w:rsid w:val="00E06CAD"/>
    <w:rsid w:val="00E10E3D"/>
    <w:rsid w:val="00E127AB"/>
    <w:rsid w:val="00E179DD"/>
    <w:rsid w:val="00E17A6A"/>
    <w:rsid w:val="00E205FA"/>
    <w:rsid w:val="00E20FEE"/>
    <w:rsid w:val="00E26E6B"/>
    <w:rsid w:val="00E339B8"/>
    <w:rsid w:val="00E40BDB"/>
    <w:rsid w:val="00E4419C"/>
    <w:rsid w:val="00E457D3"/>
    <w:rsid w:val="00E45836"/>
    <w:rsid w:val="00E47F29"/>
    <w:rsid w:val="00E51502"/>
    <w:rsid w:val="00E54268"/>
    <w:rsid w:val="00E60127"/>
    <w:rsid w:val="00E70740"/>
    <w:rsid w:val="00E75BE5"/>
    <w:rsid w:val="00E76B32"/>
    <w:rsid w:val="00E76EF4"/>
    <w:rsid w:val="00E8033D"/>
    <w:rsid w:val="00E873D9"/>
    <w:rsid w:val="00EA0939"/>
    <w:rsid w:val="00EA21BF"/>
    <w:rsid w:val="00EA2E3D"/>
    <w:rsid w:val="00EB3ECB"/>
    <w:rsid w:val="00EBEE92"/>
    <w:rsid w:val="00EC16AF"/>
    <w:rsid w:val="00EC5317"/>
    <w:rsid w:val="00ED21F5"/>
    <w:rsid w:val="00ED3880"/>
    <w:rsid w:val="00ED3DD1"/>
    <w:rsid w:val="00ED4881"/>
    <w:rsid w:val="00ED7766"/>
    <w:rsid w:val="00ED7C0A"/>
    <w:rsid w:val="00EE3633"/>
    <w:rsid w:val="00EE4D80"/>
    <w:rsid w:val="00EF01E3"/>
    <w:rsid w:val="00F02A9C"/>
    <w:rsid w:val="00F11982"/>
    <w:rsid w:val="00F15013"/>
    <w:rsid w:val="00F15AF9"/>
    <w:rsid w:val="00F20F47"/>
    <w:rsid w:val="00F31850"/>
    <w:rsid w:val="00F319AC"/>
    <w:rsid w:val="00F31A8B"/>
    <w:rsid w:val="00F46BA8"/>
    <w:rsid w:val="00F47DB7"/>
    <w:rsid w:val="00F52015"/>
    <w:rsid w:val="00F52307"/>
    <w:rsid w:val="00F52AB8"/>
    <w:rsid w:val="00F62156"/>
    <w:rsid w:val="00F6785C"/>
    <w:rsid w:val="00F76D18"/>
    <w:rsid w:val="00F76F26"/>
    <w:rsid w:val="00F82DD1"/>
    <w:rsid w:val="00F85810"/>
    <w:rsid w:val="00F8697A"/>
    <w:rsid w:val="00F903A5"/>
    <w:rsid w:val="00F9040B"/>
    <w:rsid w:val="00F940EF"/>
    <w:rsid w:val="00F952D4"/>
    <w:rsid w:val="00FB00A1"/>
    <w:rsid w:val="00FB2756"/>
    <w:rsid w:val="00FB325E"/>
    <w:rsid w:val="00FB4E1F"/>
    <w:rsid w:val="00FC040F"/>
    <w:rsid w:val="00FC59B3"/>
    <w:rsid w:val="00FD26CA"/>
    <w:rsid w:val="00FD5F34"/>
    <w:rsid w:val="00FD735E"/>
    <w:rsid w:val="00FE04D7"/>
    <w:rsid w:val="00FE0F7E"/>
    <w:rsid w:val="00FE4AE3"/>
    <w:rsid w:val="00FE5260"/>
    <w:rsid w:val="00FE58EA"/>
    <w:rsid w:val="00FF11E0"/>
    <w:rsid w:val="00FF5DA7"/>
    <w:rsid w:val="00FF60AF"/>
    <w:rsid w:val="02E204A5"/>
    <w:rsid w:val="02F93B97"/>
    <w:rsid w:val="0405108C"/>
    <w:rsid w:val="041E03F6"/>
    <w:rsid w:val="048D48DF"/>
    <w:rsid w:val="05447EA8"/>
    <w:rsid w:val="061583F5"/>
    <w:rsid w:val="0684D122"/>
    <w:rsid w:val="069237B1"/>
    <w:rsid w:val="06D6AD0D"/>
    <w:rsid w:val="06FCD019"/>
    <w:rsid w:val="0715905B"/>
    <w:rsid w:val="077BEA01"/>
    <w:rsid w:val="0803A1B4"/>
    <w:rsid w:val="09C09736"/>
    <w:rsid w:val="09FF94D5"/>
    <w:rsid w:val="0B2D8BAB"/>
    <w:rsid w:val="0C6BDCAB"/>
    <w:rsid w:val="0C8ECF89"/>
    <w:rsid w:val="0D4D6EFD"/>
    <w:rsid w:val="0DA48840"/>
    <w:rsid w:val="0DB25600"/>
    <w:rsid w:val="0DDDD78F"/>
    <w:rsid w:val="0E9148AE"/>
    <w:rsid w:val="0F02FAD5"/>
    <w:rsid w:val="0F17CCCA"/>
    <w:rsid w:val="0F19E44B"/>
    <w:rsid w:val="0F8D78B8"/>
    <w:rsid w:val="0FD3A135"/>
    <w:rsid w:val="109046A6"/>
    <w:rsid w:val="10C62F03"/>
    <w:rsid w:val="118553AB"/>
    <w:rsid w:val="11EA5F38"/>
    <w:rsid w:val="12B6F28A"/>
    <w:rsid w:val="12CE40B2"/>
    <w:rsid w:val="12D43DD9"/>
    <w:rsid w:val="132A02DD"/>
    <w:rsid w:val="1374BDA0"/>
    <w:rsid w:val="13A1450E"/>
    <w:rsid w:val="13CCEBED"/>
    <w:rsid w:val="151D99B1"/>
    <w:rsid w:val="157C77E3"/>
    <w:rsid w:val="17027C14"/>
    <w:rsid w:val="170C514C"/>
    <w:rsid w:val="179C1BB4"/>
    <w:rsid w:val="197E7DCF"/>
    <w:rsid w:val="198F95C7"/>
    <w:rsid w:val="19B5EA55"/>
    <w:rsid w:val="1A0B4652"/>
    <w:rsid w:val="1A64C57D"/>
    <w:rsid w:val="1AAFE923"/>
    <w:rsid w:val="1B3E2973"/>
    <w:rsid w:val="1B82ABF7"/>
    <w:rsid w:val="1BE71229"/>
    <w:rsid w:val="1C1C220B"/>
    <w:rsid w:val="1C6EDF03"/>
    <w:rsid w:val="1D5E7B19"/>
    <w:rsid w:val="1DC16030"/>
    <w:rsid w:val="1DCFF716"/>
    <w:rsid w:val="1DD4DCAD"/>
    <w:rsid w:val="1E3DF395"/>
    <w:rsid w:val="1E44CF13"/>
    <w:rsid w:val="1ED0FA4A"/>
    <w:rsid w:val="1EE4C8AB"/>
    <w:rsid w:val="1F02D8CE"/>
    <w:rsid w:val="1F95B2FB"/>
    <w:rsid w:val="1F99BA12"/>
    <w:rsid w:val="1FE87751"/>
    <w:rsid w:val="1FE9D928"/>
    <w:rsid w:val="200E494E"/>
    <w:rsid w:val="2046A533"/>
    <w:rsid w:val="21E9ED90"/>
    <w:rsid w:val="21EAF530"/>
    <w:rsid w:val="22D9FD4E"/>
    <w:rsid w:val="22F78598"/>
    <w:rsid w:val="23051D57"/>
    <w:rsid w:val="2305AAA3"/>
    <w:rsid w:val="2305E9B4"/>
    <w:rsid w:val="234D7FDD"/>
    <w:rsid w:val="2353D30F"/>
    <w:rsid w:val="23692354"/>
    <w:rsid w:val="239872E0"/>
    <w:rsid w:val="23DD2960"/>
    <w:rsid w:val="24C5F9AF"/>
    <w:rsid w:val="252E1C66"/>
    <w:rsid w:val="2536A906"/>
    <w:rsid w:val="26A3B830"/>
    <w:rsid w:val="26A3FE29"/>
    <w:rsid w:val="26B99038"/>
    <w:rsid w:val="27102CAB"/>
    <w:rsid w:val="278D0C97"/>
    <w:rsid w:val="27E0FD4F"/>
    <w:rsid w:val="28F486CC"/>
    <w:rsid w:val="29445485"/>
    <w:rsid w:val="29691EA8"/>
    <w:rsid w:val="298AC6AF"/>
    <w:rsid w:val="298AFD9D"/>
    <w:rsid w:val="29B6E085"/>
    <w:rsid w:val="2B19F03C"/>
    <w:rsid w:val="2B595584"/>
    <w:rsid w:val="2B8990FF"/>
    <w:rsid w:val="2BA3E5D8"/>
    <w:rsid w:val="2BE15910"/>
    <w:rsid w:val="2CA85D56"/>
    <w:rsid w:val="2E110389"/>
    <w:rsid w:val="2E4C7CE4"/>
    <w:rsid w:val="2EB91AFE"/>
    <w:rsid w:val="2ED98FC3"/>
    <w:rsid w:val="2F0645B2"/>
    <w:rsid w:val="2F242799"/>
    <w:rsid w:val="2F400538"/>
    <w:rsid w:val="2F7269F0"/>
    <w:rsid w:val="2F82BF2A"/>
    <w:rsid w:val="301205BD"/>
    <w:rsid w:val="30294D03"/>
    <w:rsid w:val="30B67802"/>
    <w:rsid w:val="3260DD59"/>
    <w:rsid w:val="32709D3D"/>
    <w:rsid w:val="32CE7316"/>
    <w:rsid w:val="32D31620"/>
    <w:rsid w:val="32D8EED7"/>
    <w:rsid w:val="33A373E0"/>
    <w:rsid w:val="33AA6D55"/>
    <w:rsid w:val="34292C1E"/>
    <w:rsid w:val="344AF728"/>
    <w:rsid w:val="34604B6B"/>
    <w:rsid w:val="34A3DA64"/>
    <w:rsid w:val="34B94593"/>
    <w:rsid w:val="352926C8"/>
    <w:rsid w:val="3591DA6C"/>
    <w:rsid w:val="35B1617F"/>
    <w:rsid w:val="364C913B"/>
    <w:rsid w:val="37EA23EC"/>
    <w:rsid w:val="38785703"/>
    <w:rsid w:val="388CCB81"/>
    <w:rsid w:val="38E9F527"/>
    <w:rsid w:val="38F13897"/>
    <w:rsid w:val="3995A2D9"/>
    <w:rsid w:val="3A026B75"/>
    <w:rsid w:val="3A034890"/>
    <w:rsid w:val="3AF9D8E5"/>
    <w:rsid w:val="3B76EBCD"/>
    <w:rsid w:val="3BE6F921"/>
    <w:rsid w:val="3CE1A802"/>
    <w:rsid w:val="3D23DD87"/>
    <w:rsid w:val="3D3806B1"/>
    <w:rsid w:val="3E0F70F6"/>
    <w:rsid w:val="3E128C67"/>
    <w:rsid w:val="3F6C62B5"/>
    <w:rsid w:val="3F6F7403"/>
    <w:rsid w:val="3FA9D553"/>
    <w:rsid w:val="3FDF45B0"/>
    <w:rsid w:val="40A4EE27"/>
    <w:rsid w:val="40ECFCAC"/>
    <w:rsid w:val="410C1B65"/>
    <w:rsid w:val="41A1B24F"/>
    <w:rsid w:val="42B5E0C1"/>
    <w:rsid w:val="42C83D1C"/>
    <w:rsid w:val="42D2CFF7"/>
    <w:rsid w:val="432DE449"/>
    <w:rsid w:val="437992B3"/>
    <w:rsid w:val="439B5D33"/>
    <w:rsid w:val="43F9A09F"/>
    <w:rsid w:val="4431E0DC"/>
    <w:rsid w:val="44919F46"/>
    <w:rsid w:val="4495C418"/>
    <w:rsid w:val="44EA4511"/>
    <w:rsid w:val="4502F694"/>
    <w:rsid w:val="45BDB0A4"/>
    <w:rsid w:val="4653DB73"/>
    <w:rsid w:val="468DE802"/>
    <w:rsid w:val="46CF3F82"/>
    <w:rsid w:val="46E816D7"/>
    <w:rsid w:val="47126FC3"/>
    <w:rsid w:val="47168CA8"/>
    <w:rsid w:val="4747E8C5"/>
    <w:rsid w:val="48268022"/>
    <w:rsid w:val="486E1248"/>
    <w:rsid w:val="48BA390A"/>
    <w:rsid w:val="49A81FBE"/>
    <w:rsid w:val="49C89C92"/>
    <w:rsid w:val="4A08ED9D"/>
    <w:rsid w:val="4B2FB90E"/>
    <w:rsid w:val="4C14BCCD"/>
    <w:rsid w:val="4C5989C4"/>
    <w:rsid w:val="4C980F30"/>
    <w:rsid w:val="4D16D0D2"/>
    <w:rsid w:val="4DC00903"/>
    <w:rsid w:val="4F09C5E3"/>
    <w:rsid w:val="4FE5604E"/>
    <w:rsid w:val="50427074"/>
    <w:rsid w:val="50FB5293"/>
    <w:rsid w:val="5109B6D3"/>
    <w:rsid w:val="511BAAA7"/>
    <w:rsid w:val="512F14AF"/>
    <w:rsid w:val="517057C4"/>
    <w:rsid w:val="519F0C31"/>
    <w:rsid w:val="52213CFF"/>
    <w:rsid w:val="52DB90DD"/>
    <w:rsid w:val="52F3E279"/>
    <w:rsid w:val="52FDD2DD"/>
    <w:rsid w:val="550BBCEB"/>
    <w:rsid w:val="5522A82E"/>
    <w:rsid w:val="559263FB"/>
    <w:rsid w:val="56E1B384"/>
    <w:rsid w:val="5702E3BB"/>
    <w:rsid w:val="577B3FF4"/>
    <w:rsid w:val="57D36F98"/>
    <w:rsid w:val="5876FA26"/>
    <w:rsid w:val="58858944"/>
    <w:rsid w:val="589F9E42"/>
    <w:rsid w:val="591CA2AB"/>
    <w:rsid w:val="593F1323"/>
    <w:rsid w:val="5A786BC1"/>
    <w:rsid w:val="5AA2DD21"/>
    <w:rsid w:val="5AD5B0E7"/>
    <w:rsid w:val="5B8CE18E"/>
    <w:rsid w:val="5C410FC2"/>
    <w:rsid w:val="5C7D2BB8"/>
    <w:rsid w:val="5D6B5DDD"/>
    <w:rsid w:val="5D915767"/>
    <w:rsid w:val="5E1FCADB"/>
    <w:rsid w:val="5E90A7A9"/>
    <w:rsid w:val="5F60F85A"/>
    <w:rsid w:val="600B0DB9"/>
    <w:rsid w:val="604F5126"/>
    <w:rsid w:val="61E6273E"/>
    <w:rsid w:val="62856448"/>
    <w:rsid w:val="62A7C7E8"/>
    <w:rsid w:val="638B80F6"/>
    <w:rsid w:val="6394588D"/>
    <w:rsid w:val="63A301FB"/>
    <w:rsid w:val="63AD83BB"/>
    <w:rsid w:val="650F2999"/>
    <w:rsid w:val="65CFE2B6"/>
    <w:rsid w:val="65EE404D"/>
    <w:rsid w:val="6619533E"/>
    <w:rsid w:val="664C029D"/>
    <w:rsid w:val="6655B586"/>
    <w:rsid w:val="667CC2A2"/>
    <w:rsid w:val="66D21D5F"/>
    <w:rsid w:val="67C46B15"/>
    <w:rsid w:val="67F6E42B"/>
    <w:rsid w:val="68091520"/>
    <w:rsid w:val="6867990E"/>
    <w:rsid w:val="688F97D3"/>
    <w:rsid w:val="68F1331D"/>
    <w:rsid w:val="68F6671C"/>
    <w:rsid w:val="690D23EE"/>
    <w:rsid w:val="69700B38"/>
    <w:rsid w:val="6B39A6A2"/>
    <w:rsid w:val="6C5688F9"/>
    <w:rsid w:val="6CD7B945"/>
    <w:rsid w:val="6ED58FFC"/>
    <w:rsid w:val="6F49895E"/>
    <w:rsid w:val="6F79539B"/>
    <w:rsid w:val="6F7CEFF1"/>
    <w:rsid w:val="70742DA6"/>
    <w:rsid w:val="70D25DC2"/>
    <w:rsid w:val="70FB46C3"/>
    <w:rsid w:val="7108AB62"/>
    <w:rsid w:val="72AC814D"/>
    <w:rsid w:val="72EE2FBA"/>
    <w:rsid w:val="73298BD5"/>
    <w:rsid w:val="73EBC153"/>
    <w:rsid w:val="75FC6CBF"/>
    <w:rsid w:val="76D6F833"/>
    <w:rsid w:val="77DE4535"/>
    <w:rsid w:val="78AC509A"/>
    <w:rsid w:val="7963BB13"/>
    <w:rsid w:val="797BDB7B"/>
    <w:rsid w:val="79F79B28"/>
    <w:rsid w:val="79FA8F6F"/>
    <w:rsid w:val="7A81DC94"/>
    <w:rsid w:val="7ABA5E35"/>
    <w:rsid w:val="7ADF82EC"/>
    <w:rsid w:val="7AE9EFA1"/>
    <w:rsid w:val="7AF44B65"/>
    <w:rsid w:val="7B95F4BE"/>
    <w:rsid w:val="7C03B99D"/>
    <w:rsid w:val="7C806B6A"/>
    <w:rsid w:val="7CBD7B81"/>
    <w:rsid w:val="7CC3112A"/>
    <w:rsid w:val="7D482E09"/>
    <w:rsid w:val="7DCC8FA8"/>
    <w:rsid w:val="7E65F090"/>
    <w:rsid w:val="7EB10B88"/>
    <w:rsid w:val="7EBFD82A"/>
    <w:rsid w:val="7EDBDE00"/>
    <w:rsid w:val="7EDE21DA"/>
    <w:rsid w:val="7EE13D2E"/>
    <w:rsid w:val="7F72FB31"/>
    <w:rsid w:val="7FBB2717"/>
    <w:rsid w:val="7FEB5A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EF1C6"/>
  <w15:chartTrackingRefBased/>
  <w15:docId w15:val="{2E13EE43-DADF-424C-831A-C086B14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27"/>
    <w:rPr>
      <w:rFonts w:ascii="Helvetica"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72"/>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semiHidden/>
    <w:unhideWhenUsed/>
    <w:rsid w:val="005A706F"/>
    <w:rPr>
      <w:sz w:val="20"/>
    </w:rPr>
  </w:style>
  <w:style w:type="character" w:customStyle="1" w:styleId="CommentTextChar">
    <w:name w:val="Comment Text Char"/>
    <w:link w:val="CommentText"/>
    <w:uiPriority w:val="99"/>
    <w:semiHidden/>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paragraph" w:styleId="EndnoteText">
    <w:name w:val="endnote text"/>
    <w:basedOn w:val="Normal"/>
    <w:link w:val="EndnoteTextChar"/>
    <w:uiPriority w:val="99"/>
    <w:semiHidden/>
    <w:unhideWhenUsed/>
    <w:rsid w:val="009410D5"/>
    <w:rPr>
      <w:sz w:val="20"/>
    </w:rPr>
  </w:style>
  <w:style w:type="character" w:customStyle="1" w:styleId="EndnoteTextChar">
    <w:name w:val="Endnote Text Char"/>
    <w:link w:val="EndnoteText"/>
    <w:uiPriority w:val="99"/>
    <w:semiHidden/>
    <w:rsid w:val="009410D5"/>
    <w:rPr>
      <w:rFonts w:ascii="Helvetica" w:hAnsi="Helvetica"/>
      <w:lang w:val="en-US" w:eastAsia="en-US"/>
    </w:rPr>
  </w:style>
  <w:style w:type="character" w:styleId="EndnoteReference">
    <w:name w:val="endnote reference"/>
    <w:uiPriority w:val="99"/>
    <w:semiHidden/>
    <w:unhideWhenUsed/>
    <w:rsid w:val="009410D5"/>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33F5B"/>
    <w:rPr>
      <w:color w:val="605E5C"/>
      <w:shd w:val="clear" w:color="auto" w:fill="E1DFDD"/>
    </w:rPr>
  </w:style>
  <w:style w:type="paragraph" w:styleId="Revision">
    <w:name w:val="Revision"/>
    <w:hidden/>
    <w:uiPriority w:val="99"/>
    <w:semiHidden/>
    <w:rsid w:val="001E77A9"/>
    <w:rPr>
      <w:rFonts w:ascii="Helvetica" w:hAnsi="Helvetic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11678299">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825247385">
      <w:bodyDiv w:val="1"/>
      <w:marLeft w:val="0"/>
      <w:marRight w:val="0"/>
      <w:marTop w:val="0"/>
      <w:marBottom w:val="0"/>
      <w:divBdr>
        <w:top w:val="none" w:sz="0" w:space="0" w:color="auto"/>
        <w:left w:val="none" w:sz="0" w:space="0" w:color="auto"/>
        <w:bottom w:val="none" w:sz="0" w:space="0" w:color="auto"/>
        <w:right w:val="none" w:sz="0" w:space="0" w:color="auto"/>
      </w:divBdr>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3D6E-5433-4905-A0D2-5A826090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43F20-B6FB-4B62-9EBC-2E00A4CAE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F973A-C7C3-421F-9118-59238AB2DFE0}">
  <ds:schemaRefs>
    <ds:schemaRef ds:uri="http://schemas.microsoft.com/sharepoint/v3/contenttype/forms"/>
  </ds:schemaRefs>
</ds:datastoreItem>
</file>

<file path=customXml/itemProps4.xml><?xml version="1.0" encoding="utf-8"?>
<ds:datastoreItem xmlns:ds="http://schemas.openxmlformats.org/officeDocument/2006/customXml" ds:itemID="{404229BD-6A51-424D-9BDB-F6F33D8A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89</Words>
  <Characters>655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Hewlett-Packard</Company>
  <LinksUpToDate>false</LinksUpToDate>
  <CharactersWithSpaces>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Luīze Anna Rasima</cp:lastModifiedBy>
  <cp:revision>32</cp:revision>
  <cp:lastPrinted>2020-02-12T07:48:00Z</cp:lastPrinted>
  <dcterms:created xsi:type="dcterms:W3CDTF">2024-03-08T14:42:00Z</dcterms:created>
  <dcterms:modified xsi:type="dcterms:W3CDTF">2024-03-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GrammarlyDocumentId">
    <vt:lpwstr>8ee921c63a98146e92735fe24f45217ef3973fa46a57a2db2ba102a2c0830d2e</vt:lpwstr>
  </property>
</Properties>
</file>